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12E" w:rsidRDefault="0000612E">
      <w:r>
        <w:rPr>
          <w:b/>
          <w:u w:val="single"/>
        </w:rPr>
        <w:t>Part 1</w:t>
      </w:r>
    </w:p>
    <w:p w:rsidR="0065129D" w:rsidRPr="0065129D" w:rsidRDefault="0065129D" w:rsidP="0065129D">
      <w:pPr>
        <w:spacing w:line="276" w:lineRule="auto"/>
        <w:rPr>
          <w:b/>
        </w:rPr>
      </w:pPr>
      <w:r w:rsidRPr="0065129D">
        <w:rPr>
          <w:b/>
        </w:rPr>
        <w:t>What are the units of the gyroscope and accelerometer readings displayed with the rc_test_imu</w:t>
      </w:r>
      <w:r w:rsidR="00347C10">
        <w:rPr>
          <w:b/>
        </w:rPr>
        <w:t xml:space="preserve"> </w:t>
      </w:r>
      <w:r w:rsidRPr="0065129D">
        <w:rPr>
          <w:b/>
        </w:rPr>
        <w:t>program?</w:t>
      </w:r>
    </w:p>
    <w:p w:rsidR="0065129D" w:rsidRDefault="0065129D" w:rsidP="0065129D">
      <w:pPr>
        <w:pStyle w:val="ListParagraph"/>
        <w:numPr>
          <w:ilvl w:val="0"/>
          <w:numId w:val="3"/>
        </w:numPr>
        <w:spacing w:line="276" w:lineRule="auto"/>
      </w:pPr>
      <w:r>
        <w:t>The gyroscope is in units of radians per second and the accelerometer is in units of meters per second squared.</w:t>
      </w:r>
    </w:p>
    <w:p w:rsidR="0065129D" w:rsidRPr="0065129D" w:rsidRDefault="0065129D" w:rsidP="0065129D">
      <w:pPr>
        <w:spacing w:line="276" w:lineRule="auto"/>
        <w:rPr>
          <w:b/>
        </w:rPr>
      </w:pPr>
      <w:r w:rsidRPr="0065129D">
        <w:rPr>
          <w:b/>
        </w:rPr>
        <w:t>Referencing the API documentation, what are the available full scale ranges of the gyroscope and accelerometer?</w:t>
      </w:r>
    </w:p>
    <w:p w:rsidR="0065129D" w:rsidRDefault="0065129D" w:rsidP="0065129D">
      <w:pPr>
        <w:pStyle w:val="ListParagraph"/>
        <w:numPr>
          <w:ilvl w:val="0"/>
          <w:numId w:val="3"/>
        </w:numPr>
        <w:spacing w:line="276" w:lineRule="auto"/>
      </w:pPr>
      <w:r>
        <w:t>The gyroscope has full scale ranges of 250 deg/s, 500 deg/s, 1000 deg/s, and 2000 deg/s. The accelerometer has full scale ranges of 2G, 4G, 8G, and 16G.</w:t>
      </w:r>
    </w:p>
    <w:p w:rsidR="0065129D" w:rsidRPr="00347C10" w:rsidRDefault="0065129D" w:rsidP="0065129D">
      <w:pPr>
        <w:spacing w:line="276" w:lineRule="auto"/>
        <w:rPr>
          <w:b/>
        </w:rPr>
      </w:pPr>
      <w:r w:rsidRPr="00347C10">
        <w:rPr>
          <w:b/>
        </w:rPr>
        <w:t>For the default full scale ranges used by test_imu, calculate the conversion rates from raw ADC to m/s2</w:t>
      </w:r>
      <w:r w:rsidR="00347C10">
        <w:rPr>
          <w:b/>
        </w:rPr>
        <w:t xml:space="preserve"> </w:t>
      </w:r>
      <w:r w:rsidRPr="00347C10">
        <w:rPr>
          <w:b/>
        </w:rPr>
        <w:t>and degrees/s for the accelerometer and gyroscope respectively.</w:t>
      </w:r>
    </w:p>
    <w:p w:rsidR="0065129D" w:rsidRDefault="0065129D" w:rsidP="00C9017E">
      <w:pPr>
        <w:pStyle w:val="ListParagraph"/>
        <w:numPr>
          <w:ilvl w:val="0"/>
          <w:numId w:val="3"/>
        </w:numPr>
        <w:spacing w:line="276" w:lineRule="auto"/>
      </w:pPr>
      <w:r>
        <w:t>Since the imu has a 16 bit ADC built in, the conversion factor for the accel is accel_FSR * 9.80665 / 32768.0 to get acceleration in meters per second squared.</w:t>
      </w:r>
    </w:p>
    <w:p w:rsidR="0065129D" w:rsidRDefault="0065129D" w:rsidP="0065129D">
      <w:pPr>
        <w:spacing w:line="276" w:lineRule="auto"/>
      </w:pPr>
      <w:r>
        <w:t>2G FSR:  0.00059855041</w:t>
      </w:r>
    </w:p>
    <w:p w:rsidR="0065129D" w:rsidRDefault="0065129D" w:rsidP="0065129D">
      <w:pPr>
        <w:spacing w:line="276" w:lineRule="auto"/>
      </w:pPr>
      <w:r>
        <w:t>4G FSR:  0.00119710083</w:t>
      </w:r>
    </w:p>
    <w:p w:rsidR="0065129D" w:rsidRDefault="0065129D" w:rsidP="0065129D">
      <w:pPr>
        <w:spacing w:line="276" w:lineRule="auto"/>
      </w:pPr>
      <w:r>
        <w:t>8G FSR:  0.00239420166</w:t>
      </w:r>
    </w:p>
    <w:p w:rsidR="0065129D" w:rsidRDefault="0065129D" w:rsidP="0065129D">
      <w:pPr>
        <w:spacing w:line="276" w:lineRule="auto"/>
      </w:pPr>
      <w:r>
        <w:t>16G FSR: 0.00478840332</w:t>
      </w:r>
    </w:p>
    <w:p w:rsidR="0065129D" w:rsidRDefault="0065129D" w:rsidP="00C9017E">
      <w:pPr>
        <w:pStyle w:val="ListParagraph"/>
        <w:numPr>
          <w:ilvl w:val="0"/>
          <w:numId w:val="3"/>
        </w:numPr>
        <w:spacing w:line="276" w:lineRule="auto"/>
      </w:pPr>
      <w:r>
        <w:t>Also, the gyro conversion factor is gyro_FSR /32768.0</w:t>
      </w:r>
      <w:r w:rsidR="00C9017E">
        <w:t xml:space="preserve"> to get angular rate in degre</w:t>
      </w:r>
      <w:r w:rsidR="00225B70">
        <w:t>e</w:t>
      </w:r>
      <w:r w:rsidR="00C9017E">
        <w:t>s per second</w:t>
      </w:r>
    </w:p>
    <w:p w:rsidR="0065129D" w:rsidRDefault="0065129D" w:rsidP="0065129D">
      <w:pPr>
        <w:spacing w:line="276" w:lineRule="auto"/>
      </w:pPr>
      <w:r>
        <w:t>250DPS FSR:  0.00762939453</w:t>
      </w:r>
    </w:p>
    <w:p w:rsidR="0065129D" w:rsidRDefault="0065129D" w:rsidP="0065129D">
      <w:pPr>
        <w:spacing w:line="276" w:lineRule="auto"/>
      </w:pPr>
      <w:r>
        <w:t>500DPS FSR:  0.01525878906</w:t>
      </w:r>
    </w:p>
    <w:p w:rsidR="0065129D" w:rsidRDefault="0065129D" w:rsidP="0065129D">
      <w:pPr>
        <w:spacing w:line="276" w:lineRule="auto"/>
      </w:pPr>
      <w:r>
        <w:t>1000DPS FSR: 0.03051757812</w:t>
      </w:r>
    </w:p>
    <w:p w:rsidR="00B115E7" w:rsidRDefault="0065129D" w:rsidP="0065129D">
      <w:pPr>
        <w:spacing w:line="276" w:lineRule="auto"/>
      </w:pPr>
      <w:r>
        <w:t>2000DPS FSR: 0.06103515625</w:t>
      </w:r>
    </w:p>
    <w:p w:rsidR="0065129D" w:rsidRDefault="0065129D" w:rsidP="0065129D">
      <w:pPr>
        <w:spacing w:line="276" w:lineRule="auto"/>
      </w:pPr>
      <w:r>
        <w:br w:type="page"/>
      </w:r>
    </w:p>
    <w:p w:rsidR="0000612E" w:rsidRDefault="0000612E">
      <w:pPr>
        <w:rPr>
          <w:b/>
          <w:u w:val="single"/>
        </w:rPr>
      </w:pPr>
      <w:r>
        <w:rPr>
          <w:b/>
          <w:u w:val="single"/>
        </w:rPr>
        <w:lastRenderedPageBreak/>
        <w:t>Part</w:t>
      </w:r>
      <w:r w:rsidR="00E71D60">
        <w:rPr>
          <w:b/>
          <w:u w:val="single"/>
        </w:rPr>
        <w:t>s 2-3</w:t>
      </w:r>
    </w:p>
    <w:p w:rsidR="00B67459" w:rsidRPr="0073441F" w:rsidRDefault="00B67459">
      <w:r>
        <w:rPr>
          <w:b/>
        </w:rPr>
        <w:t>Note:</w:t>
      </w:r>
      <w:r>
        <w:t xml:space="preserve"> Generic </w:t>
      </w:r>
      <w:r w:rsidR="0064590E">
        <w:t>rc_</w:t>
      </w:r>
      <w:r>
        <w:t>template Makefile used with TARGET = hw2</w:t>
      </w:r>
      <w:r w:rsidR="0073441F">
        <w:t>. Values of tau = 0.5 s and w</w:t>
      </w:r>
      <w:r w:rsidR="0073441F">
        <w:rPr>
          <w:vertAlign w:val="subscript"/>
        </w:rPr>
        <w:t>c</w:t>
      </w:r>
      <w:r w:rsidR="0073441F">
        <w:t xml:space="preserve"> = 2 rad/s were used </w:t>
      </w:r>
      <w:r w:rsidR="007705B8">
        <w:t>to</w:t>
      </w:r>
      <w:r w:rsidR="0073441F">
        <w:t xml:space="preserve"> get a </w:t>
      </w:r>
      <w:r w:rsidR="007705B8">
        <w:t>quicker</w:t>
      </w:r>
      <w:r w:rsidR="0073441F">
        <w:t xml:space="preserve"> settling time, leaning more heavily on the accelerometer data since the maneuver for this code was performed slowly and the accelerometer could respond </w:t>
      </w:r>
      <w:r w:rsidR="00ED1736">
        <w:t>quickly enough</w:t>
      </w:r>
      <w:r w:rsidR="00060814">
        <w:t xml:space="preserve"> </w:t>
      </w:r>
      <w:r w:rsidR="00C34C5B">
        <w:t xml:space="preserve">with </w:t>
      </w:r>
      <w:r w:rsidR="00DA3AD2">
        <w:t>little to no drift.</w:t>
      </w:r>
    </w:p>
    <w:p w:rsidR="004E34BA" w:rsidRDefault="004E34BA">
      <w:r>
        <w:rPr>
          <w:b/>
        </w:rPr>
        <w:t>Code</w:t>
      </w:r>
      <w:r>
        <w:t>: hw</w:t>
      </w:r>
      <w:r w:rsidR="00E71D60">
        <w:t>2</w:t>
      </w:r>
      <w:r>
        <w:t>_config.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210E" w:rsidRPr="00E71D60" w:rsidTr="0002210E">
        <w:tc>
          <w:tcPr>
            <w:tcW w:w="9350" w:type="dxa"/>
          </w:tcPr>
          <w:p w:rsidR="00E71D60" w:rsidRPr="00E71D60" w:rsidRDefault="00E71D60" w:rsidP="00E71D60">
            <w:r w:rsidRPr="00E71D60">
              <w:t>/*******************************************************************************</w:t>
            </w:r>
          </w:p>
          <w:p w:rsidR="00E71D60" w:rsidRPr="00E71D60" w:rsidRDefault="00E71D60" w:rsidP="00E71D60">
            <w:r w:rsidRPr="00E71D60">
              <w:t>* hw2_config.h</w:t>
            </w:r>
          </w:p>
          <w:p w:rsidR="00E71D60" w:rsidRPr="00E71D60" w:rsidRDefault="00E71D60" w:rsidP="00E71D60">
            <w:r w:rsidRPr="00E71D60">
              <w:t>*</w:t>
            </w:r>
          </w:p>
          <w:p w:rsidR="00E71D60" w:rsidRPr="00E71D60" w:rsidRDefault="00E71D60" w:rsidP="00E71D60">
            <w:r w:rsidRPr="00E71D60">
              <w:t>* Contains the settings for configuration of hw2.c</w:t>
            </w:r>
          </w:p>
          <w:p w:rsidR="00E71D60" w:rsidRPr="00E71D60" w:rsidRDefault="00E71D60" w:rsidP="00E71D60">
            <w:r w:rsidRPr="00E71D60">
              <w:t>*******************************************************************************/</w:t>
            </w:r>
          </w:p>
          <w:p w:rsidR="00E71D60" w:rsidRPr="00E71D60" w:rsidRDefault="00E71D60" w:rsidP="00E71D60"/>
          <w:p w:rsidR="00E71D60" w:rsidRPr="00E71D60" w:rsidRDefault="00E71D60" w:rsidP="00E71D60">
            <w:r w:rsidRPr="00E71D60">
              <w:t>#ifndef HW2_CONFIG</w:t>
            </w:r>
          </w:p>
          <w:p w:rsidR="00E71D60" w:rsidRPr="00E71D60" w:rsidRDefault="00E71D60" w:rsidP="00E71D60">
            <w:r w:rsidRPr="00E71D60">
              <w:t>#define HW2_CONFIG</w:t>
            </w:r>
          </w:p>
          <w:p w:rsidR="00E71D60" w:rsidRPr="00E71D60" w:rsidRDefault="00E71D60" w:rsidP="00E71D60"/>
          <w:p w:rsidR="00E71D60" w:rsidRPr="00E71D60" w:rsidRDefault="00E71D60" w:rsidP="00E71D60">
            <w:r w:rsidRPr="00E71D60">
              <w:t>// Set constants</w:t>
            </w:r>
          </w:p>
          <w:p w:rsidR="00E71D60" w:rsidRPr="00E71D60" w:rsidRDefault="00E71D60" w:rsidP="00E71D60">
            <w:r w:rsidRPr="00E71D60">
              <w:t>#define</w:t>
            </w:r>
            <w:r w:rsidRPr="00E71D60">
              <w:tab/>
            </w:r>
            <w:r w:rsidRPr="00E71D60">
              <w:tab/>
              <w:t>SAMPLE_RATE_HZ</w:t>
            </w:r>
            <w:r w:rsidRPr="00E71D60">
              <w:tab/>
            </w:r>
            <w:r w:rsidRPr="00E71D60">
              <w:tab/>
              <w:t>100    // Loop rate</w:t>
            </w:r>
          </w:p>
          <w:p w:rsidR="00E71D60" w:rsidRPr="00E71D60" w:rsidRDefault="00E71D60" w:rsidP="00E71D60">
            <w:r w:rsidRPr="00E71D60">
              <w:t>#define</w:t>
            </w:r>
            <w:r w:rsidRPr="00E71D60">
              <w:tab/>
            </w:r>
            <w:r w:rsidRPr="00E71D60">
              <w:tab/>
              <w:t>DT</w:t>
            </w:r>
            <w:r w:rsidRPr="00E71D60">
              <w:tab/>
            </w:r>
            <w:r w:rsidRPr="00E71D60">
              <w:tab/>
              <w:t>0.01   // 1/SAMPLE_RATE_HZ</w:t>
            </w:r>
          </w:p>
          <w:p w:rsidR="00E71D60" w:rsidRPr="00E71D60" w:rsidRDefault="00E71D60" w:rsidP="00E71D60">
            <w:r w:rsidRPr="00E71D60">
              <w:t>#define   TAU   0.5   // Filter time  constant</w:t>
            </w:r>
          </w:p>
          <w:p w:rsidR="00E71D60" w:rsidRPr="00E71D60" w:rsidRDefault="00E71D60" w:rsidP="00E71D60">
            <w:r w:rsidRPr="00E71D60">
              <w:t>#define   WC    2   // 1/TAU</w:t>
            </w:r>
          </w:p>
          <w:p w:rsidR="00E71D60" w:rsidRPr="00E71D60" w:rsidRDefault="00E71D60" w:rsidP="00E71D60"/>
          <w:p w:rsidR="0002210E" w:rsidRPr="00E71D60" w:rsidRDefault="00E71D60" w:rsidP="00E71D60">
            <w:r w:rsidRPr="00E71D60">
              <w:t>#endif</w:t>
            </w:r>
            <w:r w:rsidRPr="00E71D60">
              <w:tab/>
              <w:t>//HW2_CONFIG</w:t>
            </w:r>
          </w:p>
        </w:tc>
      </w:tr>
    </w:tbl>
    <w:p w:rsidR="0000612E" w:rsidRPr="0000612E" w:rsidRDefault="0000612E" w:rsidP="00A11F6C">
      <w:pPr>
        <w:spacing w:before="240"/>
      </w:pPr>
      <w:r>
        <w:rPr>
          <w:b/>
        </w:rPr>
        <w:t>Code</w:t>
      </w:r>
      <w:r>
        <w:t>: hw</w:t>
      </w:r>
      <w:r w:rsidR="00B64F58">
        <w:t>2</w:t>
      </w:r>
      <w:r>
        <w:t>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1AB4" w:rsidRPr="007100A2" w:rsidTr="003C1AB4">
        <w:tc>
          <w:tcPr>
            <w:tcW w:w="9350" w:type="dxa"/>
          </w:tcPr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/*******************************************************************************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File: hw2.c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Author: Parker Brown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Date: 12/3/2017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Course: MAE 144, Fall 2017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Description: Program calculates MIP body angle theta from raw accelerometer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and gyroscope data and runs the raw angels through a complimentary filter.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hw2.c uses rc_usleep for loop timing and does not use threading.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******************************************************************************/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// usefulincludes is a collection of common system includes for the lazy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// This is not necessary for roboticscape projects but here for convenience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// Nice to have for TWO_PI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#include &lt;rc_usefulincludes.h&gt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// main roboticscape API header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#include &lt;roboticscape.h&gt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#include "hw2_config.h"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// Struct for angles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typedef struct angles_t{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float theta_a_raw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lastRenderedPageBreak/>
              <w:tab/>
              <w:t>float theta_g_raw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float last_theta_g_raw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float theta_a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float theta_g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float theta_f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}angles_t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// Struct for filters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typedef struct filter_t{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float lp_coeff[2]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float hp_coeff[3]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} filter_t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// function declarations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void on_pause_pressed(); // do stuff when paused button is pressed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void on_pause_released(); // do stuff when paused button is released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void complimentary_filter(); // Complimentary filter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void zero_filers(); // Zero out filters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// Global Variables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filter_t filter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angles_t angles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/*******************************************************************************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int main()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hw1 main function contains these critical components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- call to rc_initialize() at the beginning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- Initialize filters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- Initialize IMU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- Print header for data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- main while loop that checks for EXITING condition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</w:t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- get raw data and convert to angles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</w:t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- run raw accel and gyro angles through complimentary filter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</w:t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- print filtered angle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- rc_cleanup() at the end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******************************************************************************/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int main(){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// initialize hardware first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if(rc_initialize()){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fprintf(stderr,"ERROR: failed to initialize rc_initialize(), are you root?\n"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return -1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}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// initialize stuff here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rc_set_pause_pressed_func(&amp;on_pause_pressed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rc_set_pause_released_func(&amp;on_pause_released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// done initializing so set state to RUNNING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rc_set_state(RUNNING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// Initialize variables used in the while loop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int sleep_time = DT * 1e6; // Sleep time to set rough loop rate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rc_imu_data_t data; // imu struct to hold new data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rc_imu_config_t conf = rc_default_imu_config(); // config to defaults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// Initialize filters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zero_filers(); // Initialize angles to zero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filter.lp_coeff[0] = -(WC*DT-1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filter.lp_coeff[1] =  WC*DT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filter.hp_coeff[0] = -(WC*DT-1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filter.hp_coeff[1] = 1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filter.hp_coeff[2] = -1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// Initialize imu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if(rc_initialize_imu(&amp;data, conf)){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fprintf(stderr,"rc_initialize_imu_failed\n"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return -1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}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// Print header for standard output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printf("Data Output\n"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printf("| theta_a_raw |"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printf(" theta_g_raw |"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printf(" theta_a |"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printf(" theta_g |"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printf(" theta_f |"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printf(" \n"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 xml:space="preserve">  // Keep looping until state changes to EXITING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while(rc_get_state()!=EXITING){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// If RUNNING, run complimentary filter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if(rc_get_state()==RUNNING){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rc_set_led(GREEN, ON); // GREEN when on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rc_set_led(RED, OFF); // RED when paused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// Get accel data and convert to angle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if(rc_read_accel_data(&amp;data)&lt;0){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printf("read accel data failed\n"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}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angles.theta_a_raw = -1 * atan2(data.accel[2], data.accel[1]); // [rad]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// Get gyro data and integrate to angle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if(rc_read_gyro_data(&amp;data)&lt;0){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printf("read gyro data failed\n"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lastRenderedPageBreak/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}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angles.theta_g_raw = angles.last_theta_g_raw \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 xml:space="preserve"> </w:t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 xml:space="preserve">     + (data.gyro[0] * DT * DEG_TO_RAD); // [rad]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complimentary_filter(); // Complimentary Filter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// Update integration value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angles.last_theta_g_raw = angles.theta_g_raw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// Print raw angles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printf("\r|"); // carriage return because it looks pretty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printf(" %11.3f |", angles.theta_a_raw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printf(" %11.3f |", angles.theta_g_raw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printf(" %7.3f |", angles.theta_a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printf(" %7.3f |", angles.theta_g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printf(" %7.3f |", angles.theta_f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fflush(stdout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}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else if(rc_get_state()==PAUSED){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// Set everything to an off state when paused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rc_set_led(GREEN, OFF); // GREEN when on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rc_set_led(RED, ON); // RED when paused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zero_filers(); // Reset filters when paused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}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rc_usleep(sleep_time); // Sleep for DT in microseconds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}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// Shutdown procedures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rc_power_off_imu(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// exit cleanly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rc_cleanup(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return 0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}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/*******************************************************************************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void zero_filers()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Zero out filter inputs nad integration values.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******************************************************************************/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void zero_filers(){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angles.last_theta_g_raw = 0; // Zero out for gyro integration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angles.theta_a = 0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angles.theta_g = 0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angles.theta_f = 0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}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/*******************************************************************************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void complimentary_filter()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Complimentary filter built by summing high and low pass fitlers applied to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raw theta values from accel and gyro data, respectively.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******************************************************************************/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void complimentary_filter(){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// First order Low Pass filter of theta from raw accel data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angles.theta_a = (filter.lp_coeff[0] * angles.theta_a) \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+ (filter.lp_coeff[1] * angles.theta_a_raw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 xml:space="preserve">  // First order high pass filter of theta from raw gyro data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angles.theta_g = (filter.hp_coeff[0] * angles.theta_g) \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 xml:space="preserve"> </w:t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+ (filter.hp_coeff[1] * angles.theta_g_raw) \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+ (filter.hp_coeff[2] * angles.last_theta_g_raw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 xml:space="preserve">  // Sum of Low and High pass filters of theta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angles.theta_f = angles.theta_a + angles.theta_g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}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/*******************************************************************************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void on_pause_released()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Make the Pause button toggle between paused and running states.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******************************************************************************/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void on_pause_released(){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// toggle betewen paused and running modes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if(rc_get_state()==RUNNING)</w:t>
            </w:r>
            <w:r w:rsidR="00A87A1A">
              <w:rPr>
                <w:rFonts w:cstheme="minorHAnsi"/>
              </w:rPr>
              <w:t xml:space="preserve"> </w:t>
            </w:r>
            <w:r w:rsidRPr="007100A2">
              <w:rPr>
                <w:rFonts w:cstheme="minorHAnsi"/>
              </w:rPr>
              <w:t>rc_set_state(PAUSED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else if(rc_get_state()==PAUSED)</w:t>
            </w:r>
            <w:r w:rsidRPr="007100A2">
              <w:rPr>
                <w:rFonts w:cstheme="minorHAnsi"/>
              </w:rPr>
              <w:tab/>
              <w:t>rc_set_state(RUNNING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return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}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/*******************************************************************************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void on_pause_pressed()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If the user holds the pause button for 2 seconds, set state to exiting which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 triggers the rest of the program to exit cleanly.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*******************************************************************************/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void on_pause_pressed(){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int i=0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const int samples = 100;</w:t>
            </w:r>
            <w:r w:rsidRPr="007100A2">
              <w:rPr>
                <w:rFonts w:cstheme="minorHAnsi"/>
              </w:rPr>
              <w:tab/>
              <w:t>// check for release 100 times in this period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const int us_wait = 2000000; // 2 seconds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// now keep checking to see if the button is still held down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for(i=0;i&lt;samples;i++){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rc_usleep(us_wait/samples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</w:r>
            <w:r w:rsidRPr="007100A2">
              <w:rPr>
                <w:rFonts w:cstheme="minorHAnsi"/>
              </w:rPr>
              <w:tab/>
              <w:t>if(rc_get_pause_button() == RELEASED) return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}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printf("long press detected, shutting down\n"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lastRenderedPageBreak/>
              <w:tab/>
              <w:t>rc_set_state(EXITING);</w:t>
            </w:r>
          </w:p>
          <w:p w:rsidR="007100A2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ab/>
              <w:t>return;</w:t>
            </w:r>
          </w:p>
          <w:p w:rsidR="003C1AB4" w:rsidRPr="007100A2" w:rsidRDefault="007100A2" w:rsidP="007100A2">
            <w:pPr>
              <w:rPr>
                <w:rFonts w:cstheme="minorHAnsi"/>
              </w:rPr>
            </w:pPr>
            <w:r w:rsidRPr="007100A2">
              <w:rPr>
                <w:rFonts w:cstheme="minorHAnsi"/>
              </w:rPr>
              <w:t>}</w:t>
            </w:r>
          </w:p>
        </w:tc>
      </w:tr>
    </w:tbl>
    <w:p w:rsidR="00BE5819" w:rsidRDefault="00BE5819" w:rsidP="00F81574">
      <w:pPr>
        <w:spacing w:before="240"/>
        <w:rPr>
          <w:b/>
          <w:u w:val="single"/>
        </w:rPr>
      </w:pPr>
    </w:p>
    <w:p w:rsidR="00BE5819" w:rsidRDefault="00BE5819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81574" w:rsidRDefault="00695E7E" w:rsidP="00F81574">
      <w:pPr>
        <w:spacing w:before="240"/>
      </w:pPr>
      <w:r>
        <w:rPr>
          <w:b/>
          <w:u w:val="single"/>
        </w:rPr>
        <w:lastRenderedPageBreak/>
        <w:t>Part 4</w:t>
      </w:r>
    </w:p>
    <w:p w:rsidR="00FF30B5" w:rsidRPr="00FF30B5" w:rsidRDefault="00FF30B5" w:rsidP="00F81574">
      <w:pPr>
        <w:spacing w:before="240"/>
      </w:pPr>
      <w:r>
        <w:rPr>
          <w:b/>
        </w:rPr>
        <w:t xml:space="preserve">Plot: </w:t>
      </w:r>
      <w:r>
        <w:t>Maneuve</w:t>
      </w:r>
      <w:r w:rsidR="00874DB1">
        <w:t>r,</w:t>
      </w:r>
      <w:r>
        <w:t xml:space="preserve"> Upright </w:t>
      </w:r>
      <w:r>
        <w:sym w:font="Wingdings" w:char="F0E0"/>
      </w:r>
      <w:r>
        <w:t xml:space="preserve"> pi/4 Forward </w:t>
      </w:r>
      <w:r>
        <w:sym w:font="Wingdings" w:char="F0E0"/>
      </w:r>
      <w:r>
        <w:t xml:space="preserve"> pi/4 backwards </w:t>
      </w:r>
      <w:r>
        <w:sym w:font="Wingdings" w:char="F0E0"/>
      </w:r>
      <w:r>
        <w:t xml:space="preserve"> Upright</w:t>
      </w:r>
    </w:p>
    <w:p w:rsidR="00FF30B5" w:rsidRDefault="00FF30B5" w:rsidP="00FF30B5">
      <w:pPr>
        <w:spacing w:before="240"/>
        <w:jc w:val="center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DE5" w:rsidRDefault="00644DE5">
      <w:r>
        <w:br w:type="page"/>
      </w:r>
    </w:p>
    <w:p w:rsidR="00130040" w:rsidRDefault="00130040" w:rsidP="00130040">
      <w:r>
        <w:rPr>
          <w:b/>
          <w:u w:val="single"/>
        </w:rPr>
        <w:lastRenderedPageBreak/>
        <w:t>Part 5</w:t>
      </w:r>
    </w:p>
    <w:p w:rsidR="00085E93" w:rsidRPr="00085E93" w:rsidRDefault="00085E93" w:rsidP="00130040">
      <w:r>
        <w:rPr>
          <w:b/>
        </w:rPr>
        <w:t>Note:</w:t>
      </w:r>
      <w:r>
        <w:t xml:space="preserve"> Generic </w:t>
      </w:r>
      <w:r w:rsidR="00EB5719">
        <w:t>rc_</w:t>
      </w:r>
      <w:r>
        <w:t>template Makefile used with TARGET = hw2_isr</w:t>
      </w:r>
    </w:p>
    <w:p w:rsidR="00130040" w:rsidRDefault="00130040" w:rsidP="00130040">
      <w:r>
        <w:rPr>
          <w:b/>
        </w:rPr>
        <w:t>Code</w:t>
      </w:r>
      <w:r>
        <w:t>: hw2_isr_config.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0040" w:rsidRPr="00E71D60" w:rsidTr="00A741BA">
        <w:tc>
          <w:tcPr>
            <w:tcW w:w="9350" w:type="dxa"/>
          </w:tcPr>
          <w:p w:rsidR="00130040" w:rsidRDefault="00130040" w:rsidP="00130040">
            <w:r>
              <w:t>/*******************************************************************************</w:t>
            </w:r>
          </w:p>
          <w:p w:rsidR="00130040" w:rsidRDefault="00130040" w:rsidP="00130040">
            <w:r>
              <w:t>* hw2_isr_config.h</w:t>
            </w:r>
          </w:p>
          <w:p w:rsidR="00130040" w:rsidRDefault="00130040" w:rsidP="00130040">
            <w:r>
              <w:t>*</w:t>
            </w:r>
          </w:p>
          <w:p w:rsidR="00130040" w:rsidRDefault="00130040" w:rsidP="00130040">
            <w:r>
              <w:t>* Contains the settings for configuration of hw2_isr.c</w:t>
            </w:r>
          </w:p>
          <w:p w:rsidR="00130040" w:rsidRDefault="00130040" w:rsidP="00130040">
            <w:r>
              <w:t>*******************************************************************************/</w:t>
            </w:r>
          </w:p>
          <w:p w:rsidR="00130040" w:rsidRDefault="00130040" w:rsidP="00130040"/>
          <w:p w:rsidR="00130040" w:rsidRDefault="00130040" w:rsidP="00130040">
            <w:r>
              <w:t>#ifndef HW2_ISR_CONFIG</w:t>
            </w:r>
          </w:p>
          <w:p w:rsidR="00130040" w:rsidRDefault="00130040" w:rsidP="00130040">
            <w:r>
              <w:t>#define HW2_ISR_CONFIG</w:t>
            </w:r>
          </w:p>
          <w:p w:rsidR="00130040" w:rsidRDefault="00130040" w:rsidP="00130040"/>
          <w:p w:rsidR="00130040" w:rsidRDefault="00130040" w:rsidP="00130040">
            <w:r>
              <w:t>// Set constants</w:t>
            </w:r>
          </w:p>
          <w:p w:rsidR="00130040" w:rsidRDefault="00130040" w:rsidP="00130040">
            <w:r>
              <w:t>#define</w:t>
            </w:r>
            <w:r>
              <w:tab/>
            </w:r>
            <w:r>
              <w:tab/>
              <w:t>SAMPLE_RATE_HZ</w:t>
            </w:r>
            <w:r>
              <w:tab/>
            </w:r>
            <w:r>
              <w:tab/>
              <w:t>100    // Loop rate</w:t>
            </w:r>
          </w:p>
          <w:p w:rsidR="00130040" w:rsidRDefault="00130040" w:rsidP="00130040">
            <w:r>
              <w:t>#define</w:t>
            </w:r>
            <w:r>
              <w:tab/>
            </w:r>
            <w:r>
              <w:tab/>
              <w:t>DT</w:t>
            </w:r>
            <w:r>
              <w:tab/>
            </w:r>
            <w:r>
              <w:tab/>
              <w:t>0.01   // 1/SAMPLE_RATE_HZ</w:t>
            </w:r>
          </w:p>
          <w:p w:rsidR="00130040" w:rsidRDefault="00130040" w:rsidP="00130040">
            <w:r>
              <w:t>#define   TAU   0.5   // Filter time  constant</w:t>
            </w:r>
          </w:p>
          <w:p w:rsidR="00130040" w:rsidRDefault="00130040" w:rsidP="00130040">
            <w:r>
              <w:t>#define   WC    2   // 1/TAU</w:t>
            </w:r>
          </w:p>
          <w:p w:rsidR="00130040" w:rsidRDefault="00130040" w:rsidP="00130040">
            <w:r>
              <w:t>#define   PRINTF_HZ   10    // printf_data rate</w:t>
            </w:r>
          </w:p>
          <w:p w:rsidR="00130040" w:rsidRDefault="00130040" w:rsidP="00130040"/>
          <w:p w:rsidR="00130040" w:rsidRPr="00E71D60" w:rsidRDefault="00130040" w:rsidP="00130040">
            <w:r>
              <w:t>#endif</w:t>
            </w:r>
            <w:r>
              <w:tab/>
              <w:t>//HW2_ISR_CONFIG</w:t>
            </w:r>
          </w:p>
        </w:tc>
      </w:tr>
    </w:tbl>
    <w:p w:rsidR="00467215" w:rsidRDefault="00467215" w:rsidP="00467215">
      <w:pPr>
        <w:spacing w:before="240"/>
      </w:pPr>
      <w:r>
        <w:rPr>
          <w:b/>
        </w:rPr>
        <w:t>Code</w:t>
      </w:r>
      <w:r>
        <w:t>: hw2_isr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7215" w:rsidRPr="00E71D60" w:rsidTr="00A741BA">
        <w:tc>
          <w:tcPr>
            <w:tcW w:w="9350" w:type="dxa"/>
          </w:tcPr>
          <w:p w:rsidR="00D819D5" w:rsidRDefault="00D819D5" w:rsidP="00D819D5">
            <w:r>
              <w:t>/*******************************************************************************</w:t>
            </w:r>
          </w:p>
          <w:p w:rsidR="00D819D5" w:rsidRDefault="00D819D5" w:rsidP="00D819D5">
            <w:r>
              <w:t>* File: hw2_isr.c</w:t>
            </w:r>
          </w:p>
          <w:p w:rsidR="00D819D5" w:rsidRDefault="00D819D5" w:rsidP="00D819D5">
            <w:r>
              <w:t>* Author: Parker Brown</w:t>
            </w:r>
          </w:p>
          <w:p w:rsidR="00D819D5" w:rsidRDefault="00D819D5" w:rsidP="00D819D5">
            <w:r>
              <w:t>* Date: 12/3/2017</w:t>
            </w:r>
          </w:p>
          <w:p w:rsidR="00D819D5" w:rsidRDefault="00D819D5" w:rsidP="00D819D5">
            <w:r>
              <w:t>* Course: MAE 144, Fall 2017</w:t>
            </w:r>
          </w:p>
          <w:p w:rsidR="00D819D5" w:rsidRDefault="00D819D5" w:rsidP="00D819D5">
            <w:r>
              <w:t>* Description: Program calculates MIP body angle theta from raw accelerometer</w:t>
            </w:r>
          </w:p>
          <w:p w:rsidR="00D819D5" w:rsidRDefault="00D819D5" w:rsidP="00D819D5">
            <w:r>
              <w:t>* and gyroscope data and runs the raw angels through a complimentary filter.</w:t>
            </w:r>
          </w:p>
          <w:p w:rsidR="00D819D5" w:rsidRDefault="00D819D5" w:rsidP="00D819D5">
            <w:r>
              <w:t>* hw2_isr.c uses the IMU's interrupt service for loop timing and threads the</w:t>
            </w:r>
          </w:p>
          <w:p w:rsidR="00D819D5" w:rsidRDefault="00D819D5" w:rsidP="00D819D5">
            <w:r>
              <w:t>* print statements.</w:t>
            </w:r>
          </w:p>
          <w:p w:rsidR="00D819D5" w:rsidRDefault="00D819D5" w:rsidP="00D819D5">
            <w:r>
              <w:t>*******************************************************************************/</w:t>
            </w:r>
          </w:p>
          <w:p w:rsidR="00D819D5" w:rsidRDefault="00D819D5" w:rsidP="00D819D5"/>
          <w:p w:rsidR="00D819D5" w:rsidRDefault="00D819D5" w:rsidP="00D819D5">
            <w:r>
              <w:t>// usefulincludes is a collection of common system includes for the lazy</w:t>
            </w:r>
          </w:p>
          <w:p w:rsidR="00D819D5" w:rsidRDefault="00D819D5" w:rsidP="00D819D5">
            <w:r>
              <w:t>// This is not necessary for roboticscape projects but here for convenience</w:t>
            </w:r>
          </w:p>
          <w:p w:rsidR="00D819D5" w:rsidRDefault="00D819D5" w:rsidP="00D819D5">
            <w:r>
              <w:t>// Nice to have for TWO_PI</w:t>
            </w:r>
          </w:p>
          <w:p w:rsidR="00D819D5" w:rsidRDefault="00D819D5" w:rsidP="00D819D5">
            <w:r>
              <w:t>#include &lt;rc_usefulincludes.h&gt;</w:t>
            </w:r>
          </w:p>
          <w:p w:rsidR="00D819D5" w:rsidRDefault="00D819D5" w:rsidP="00D819D5">
            <w:r>
              <w:t>// main roboticscape API header</w:t>
            </w:r>
          </w:p>
          <w:p w:rsidR="00D819D5" w:rsidRDefault="00D819D5" w:rsidP="00D819D5">
            <w:r>
              <w:t>#include &lt;roboticscape.h&gt;</w:t>
            </w:r>
          </w:p>
          <w:p w:rsidR="00D819D5" w:rsidRDefault="00D819D5" w:rsidP="00D819D5">
            <w:r>
              <w:t>#include "hw2_isr_config.h"</w:t>
            </w:r>
          </w:p>
          <w:p w:rsidR="00D819D5" w:rsidRDefault="00D819D5" w:rsidP="00D819D5"/>
          <w:p w:rsidR="00D819D5" w:rsidRDefault="00D819D5" w:rsidP="00D819D5">
            <w:r>
              <w:t>// Struct for angles</w:t>
            </w:r>
          </w:p>
          <w:p w:rsidR="00D819D5" w:rsidRDefault="00D819D5" w:rsidP="00D819D5">
            <w:r>
              <w:t>typedef struct angles_t{</w:t>
            </w:r>
          </w:p>
          <w:p w:rsidR="00D819D5" w:rsidRDefault="00D819D5" w:rsidP="00D819D5">
            <w:r>
              <w:tab/>
              <w:t>float theta_a_raw;</w:t>
            </w:r>
          </w:p>
          <w:p w:rsidR="00D819D5" w:rsidRDefault="00D819D5" w:rsidP="00D819D5">
            <w:r>
              <w:tab/>
              <w:t>float theta_g_raw;</w:t>
            </w:r>
          </w:p>
          <w:p w:rsidR="00D819D5" w:rsidRDefault="00D819D5" w:rsidP="00D819D5">
            <w:r>
              <w:lastRenderedPageBreak/>
              <w:tab/>
              <w:t>float last_theta_g_raw;</w:t>
            </w:r>
          </w:p>
          <w:p w:rsidR="00D819D5" w:rsidRDefault="00D819D5" w:rsidP="00D819D5">
            <w:r>
              <w:tab/>
              <w:t>float theta_a;</w:t>
            </w:r>
          </w:p>
          <w:p w:rsidR="00D819D5" w:rsidRDefault="00D819D5" w:rsidP="00D819D5">
            <w:r>
              <w:tab/>
              <w:t>float theta_g;</w:t>
            </w:r>
          </w:p>
          <w:p w:rsidR="00D819D5" w:rsidRDefault="00D819D5" w:rsidP="00D819D5">
            <w:r>
              <w:tab/>
              <w:t>float theta_f;</w:t>
            </w:r>
          </w:p>
          <w:p w:rsidR="00D819D5" w:rsidRDefault="00D819D5" w:rsidP="00D819D5">
            <w:r>
              <w:t>}angles_t;</w:t>
            </w:r>
          </w:p>
          <w:p w:rsidR="00D819D5" w:rsidRDefault="00D819D5" w:rsidP="00D819D5"/>
          <w:p w:rsidR="00D819D5" w:rsidRDefault="00D819D5" w:rsidP="00D819D5">
            <w:r>
              <w:t>// Struct for filters</w:t>
            </w:r>
          </w:p>
          <w:p w:rsidR="00D819D5" w:rsidRDefault="00D819D5" w:rsidP="00D819D5">
            <w:r>
              <w:t>typedef struct filter_t{</w:t>
            </w:r>
          </w:p>
          <w:p w:rsidR="00D819D5" w:rsidRDefault="00D819D5" w:rsidP="00D819D5">
            <w:r>
              <w:tab/>
              <w:t>float lp_coeff[2];</w:t>
            </w:r>
          </w:p>
          <w:p w:rsidR="00D819D5" w:rsidRDefault="00D819D5" w:rsidP="00D819D5">
            <w:r>
              <w:tab/>
              <w:t>float hp_coeff[3];</w:t>
            </w:r>
          </w:p>
          <w:p w:rsidR="00D819D5" w:rsidRDefault="00D819D5" w:rsidP="00D819D5">
            <w:r>
              <w:t>} filter_t;</w:t>
            </w:r>
          </w:p>
          <w:p w:rsidR="00D819D5" w:rsidRDefault="00D819D5" w:rsidP="00D819D5"/>
          <w:p w:rsidR="00D819D5" w:rsidRDefault="00D819D5" w:rsidP="00D819D5">
            <w:r>
              <w:t>// function declarations</w:t>
            </w:r>
          </w:p>
          <w:p w:rsidR="00D819D5" w:rsidRDefault="00D819D5" w:rsidP="00D819D5">
            <w:r>
              <w:t>void on_pause_pressed(); // do stuff when paused button is pressed</w:t>
            </w:r>
          </w:p>
          <w:p w:rsidR="00D819D5" w:rsidRDefault="00D819D5" w:rsidP="00D819D5">
            <w:r>
              <w:t>void on_pause_released(); // do stuff when paused button is released</w:t>
            </w:r>
          </w:p>
          <w:p w:rsidR="00D819D5" w:rsidRDefault="00D819D5" w:rsidP="00D819D5">
            <w:r>
              <w:t>void complimentary_filter(); // Complimentary filter</w:t>
            </w:r>
          </w:p>
          <w:p w:rsidR="00D819D5" w:rsidRDefault="00D819D5" w:rsidP="00D819D5">
            <w:r>
              <w:t>void zero_filers(); // Zero out filters</w:t>
            </w:r>
          </w:p>
          <w:p w:rsidR="00D819D5" w:rsidRDefault="00D819D5" w:rsidP="00D819D5">
            <w:r>
              <w:t>void get_data(); // IMU interrupt routine</w:t>
            </w:r>
          </w:p>
          <w:p w:rsidR="00D819D5" w:rsidRDefault="00D819D5" w:rsidP="00D819D5">
            <w:r>
              <w:t>void* printf_data(void* ptr); // printf_thread function ot print data</w:t>
            </w:r>
          </w:p>
          <w:p w:rsidR="00D819D5" w:rsidRDefault="00D819D5" w:rsidP="00D819D5"/>
          <w:p w:rsidR="00D819D5" w:rsidRDefault="00D819D5" w:rsidP="00D819D5">
            <w:r>
              <w:t>// Global Variables</w:t>
            </w:r>
          </w:p>
          <w:p w:rsidR="00D819D5" w:rsidRDefault="00D819D5" w:rsidP="00D819D5">
            <w:r>
              <w:t>filter_t filter; // filter struct to hold filter coefficients</w:t>
            </w:r>
          </w:p>
          <w:p w:rsidR="00D819D5" w:rsidRDefault="00D819D5" w:rsidP="00D819D5">
            <w:r>
              <w:t>angles_t angles; // angle filter to hold new angle data</w:t>
            </w:r>
          </w:p>
          <w:p w:rsidR="00D819D5" w:rsidRDefault="00D819D5" w:rsidP="00D819D5">
            <w:r>
              <w:t>rc_imu_data_t data; // imu struct to hold new data</w:t>
            </w:r>
          </w:p>
          <w:p w:rsidR="00D819D5" w:rsidRDefault="00D819D5" w:rsidP="00D819D5"/>
          <w:p w:rsidR="00D819D5" w:rsidRDefault="00D819D5" w:rsidP="00D819D5">
            <w:r>
              <w:t>/*******************************************************************************</w:t>
            </w:r>
          </w:p>
          <w:p w:rsidR="00D819D5" w:rsidRDefault="00D819D5" w:rsidP="00D819D5">
            <w:r>
              <w:t>* int main()</w:t>
            </w:r>
          </w:p>
          <w:p w:rsidR="00D819D5" w:rsidRDefault="00D819D5" w:rsidP="00D819D5">
            <w:r>
              <w:t>*</w:t>
            </w:r>
          </w:p>
          <w:p w:rsidR="00D819D5" w:rsidRDefault="00D819D5" w:rsidP="00D819D5">
            <w:r>
              <w:t>* hw1 main function contains these critical components</w:t>
            </w:r>
          </w:p>
          <w:p w:rsidR="00D819D5" w:rsidRDefault="00D819D5" w:rsidP="00D819D5">
            <w:r>
              <w:t>* - call to rc_initialize() at the beginning</w:t>
            </w:r>
          </w:p>
          <w:p w:rsidR="00D819D5" w:rsidRDefault="00D819D5" w:rsidP="00D819D5">
            <w:r>
              <w:t>* - Initialize IMU</w:t>
            </w:r>
          </w:p>
          <w:p w:rsidR="00D819D5" w:rsidRDefault="00D819D5" w:rsidP="00D819D5">
            <w:r>
              <w:t>* - Initialize DMP for interrupt</w:t>
            </w:r>
          </w:p>
          <w:p w:rsidR="00D819D5" w:rsidRDefault="00D819D5" w:rsidP="00D819D5">
            <w:r>
              <w:t>* - Start and schedule printf_thread</w:t>
            </w:r>
          </w:p>
          <w:p w:rsidR="00D819D5" w:rsidRDefault="00D819D5" w:rsidP="00D819D5">
            <w:r>
              <w:t>* - Initialize filters</w:t>
            </w:r>
          </w:p>
          <w:p w:rsidR="00D819D5" w:rsidRDefault="00D819D5" w:rsidP="00D819D5">
            <w:r>
              <w:t>*</w:t>
            </w:r>
            <w:r>
              <w:tab/>
              <w:t>- Set RUNNING and start IMU isr</w:t>
            </w:r>
          </w:p>
          <w:p w:rsidR="00D819D5" w:rsidRDefault="00D819D5" w:rsidP="00D819D5">
            <w:r>
              <w:t>* - main while loop that checks for EXITING condition</w:t>
            </w:r>
          </w:p>
          <w:p w:rsidR="00D819D5" w:rsidRDefault="00D819D5" w:rsidP="00D819D5">
            <w:r>
              <w:t>*</w:t>
            </w:r>
            <w:r>
              <w:tab/>
            </w:r>
            <w:r>
              <w:tab/>
              <w:t>- do nothing, just sleep</w:t>
            </w:r>
          </w:p>
          <w:p w:rsidR="00D819D5" w:rsidRDefault="00D819D5" w:rsidP="00D819D5">
            <w:r>
              <w:t>* - shutdown procedures</w:t>
            </w:r>
          </w:p>
          <w:p w:rsidR="00D819D5" w:rsidRDefault="00D819D5" w:rsidP="00D819D5">
            <w:r>
              <w:t>* - rc_cleanup() at the end</w:t>
            </w:r>
          </w:p>
          <w:p w:rsidR="00D819D5" w:rsidRDefault="00D819D5" w:rsidP="00D819D5">
            <w:r>
              <w:t>*******************************************************************************/</w:t>
            </w:r>
          </w:p>
          <w:p w:rsidR="00D819D5" w:rsidRDefault="00D819D5" w:rsidP="00D819D5">
            <w:r>
              <w:t>int main(){</w:t>
            </w:r>
          </w:p>
          <w:p w:rsidR="00D819D5" w:rsidRDefault="00D819D5" w:rsidP="00D819D5"/>
          <w:p w:rsidR="00D819D5" w:rsidRDefault="00D819D5" w:rsidP="00D819D5">
            <w:r>
              <w:tab/>
              <w:t>// initialize hardware first</w:t>
            </w:r>
          </w:p>
          <w:p w:rsidR="00D819D5" w:rsidRDefault="00D819D5" w:rsidP="00D819D5">
            <w:r>
              <w:tab/>
              <w:t>if(rc_initialize()){</w:t>
            </w:r>
          </w:p>
          <w:p w:rsidR="00D819D5" w:rsidRDefault="00D819D5" w:rsidP="00D819D5">
            <w:r>
              <w:tab/>
            </w:r>
            <w:r>
              <w:tab/>
              <w:t>fprintf(stderr,"ERROR: failed to initialize rc_initialize(), are you root?\n");</w:t>
            </w:r>
          </w:p>
          <w:p w:rsidR="00D819D5" w:rsidRDefault="00D819D5" w:rsidP="00D819D5">
            <w:r>
              <w:tab/>
            </w:r>
            <w:r>
              <w:tab/>
              <w:t>return -1;</w:t>
            </w:r>
          </w:p>
          <w:p w:rsidR="00D819D5" w:rsidRDefault="00D819D5" w:rsidP="00D819D5">
            <w:r>
              <w:tab/>
              <w:t>}</w:t>
            </w:r>
          </w:p>
          <w:p w:rsidR="00D819D5" w:rsidRDefault="00D819D5" w:rsidP="00D819D5"/>
          <w:p w:rsidR="00D819D5" w:rsidRDefault="00D819D5" w:rsidP="00D819D5">
            <w:r>
              <w:lastRenderedPageBreak/>
              <w:tab/>
              <w:t>// Initialize imu</w:t>
            </w:r>
          </w:p>
          <w:p w:rsidR="00D819D5" w:rsidRDefault="00D819D5" w:rsidP="00D819D5">
            <w:r>
              <w:tab/>
              <w:t>rc_imu_config_t conf = rc_default_imu_config(); // imu config to defaults</w:t>
            </w:r>
          </w:p>
          <w:p w:rsidR="00D819D5" w:rsidRDefault="00D819D5" w:rsidP="00D819D5">
            <w:r>
              <w:tab/>
              <w:t>if(rc_initialize_imu(&amp;data, conf)){</w:t>
            </w:r>
          </w:p>
          <w:p w:rsidR="00D819D5" w:rsidRDefault="00D819D5" w:rsidP="00D819D5">
            <w:r>
              <w:tab/>
            </w:r>
            <w:r>
              <w:tab/>
              <w:t>fprintf(stderr,"rc_initialize_imu_failed\n");</w:t>
            </w:r>
          </w:p>
          <w:p w:rsidR="00D819D5" w:rsidRDefault="00D819D5" w:rsidP="00D819D5">
            <w:r>
              <w:tab/>
            </w:r>
            <w:r>
              <w:tab/>
              <w:t>return -1;</w:t>
            </w:r>
          </w:p>
          <w:p w:rsidR="00D819D5" w:rsidRDefault="00D819D5" w:rsidP="00D819D5">
            <w:r>
              <w:tab/>
              <w:t>}</w:t>
            </w:r>
          </w:p>
          <w:p w:rsidR="00D819D5" w:rsidRDefault="00D819D5" w:rsidP="00D819D5"/>
          <w:p w:rsidR="00D819D5" w:rsidRDefault="00D819D5" w:rsidP="00D819D5">
            <w:r>
              <w:tab/>
              <w:t>// Initialize imu for dmp interrupt operation</w:t>
            </w:r>
          </w:p>
          <w:p w:rsidR="00D819D5" w:rsidRDefault="00D819D5" w:rsidP="00D819D5">
            <w:r>
              <w:tab/>
              <w:t>if(rc_initialize_imu_dmp(&amp;data, conf)){</w:t>
            </w:r>
          </w:p>
          <w:p w:rsidR="00D819D5" w:rsidRDefault="00D819D5" w:rsidP="00D819D5">
            <w:r>
              <w:tab/>
            </w:r>
            <w:r>
              <w:tab/>
              <w:t>printf("rc_initialize_imu_failed\n");</w:t>
            </w:r>
          </w:p>
          <w:p w:rsidR="00D819D5" w:rsidRDefault="00D819D5" w:rsidP="00D819D5">
            <w:r>
              <w:tab/>
            </w:r>
            <w:r>
              <w:tab/>
              <w:t>return -1;</w:t>
            </w:r>
          </w:p>
          <w:p w:rsidR="00D819D5" w:rsidRDefault="00D819D5" w:rsidP="00D819D5">
            <w:r>
              <w:tab/>
              <w:t>}</w:t>
            </w:r>
          </w:p>
          <w:p w:rsidR="00D819D5" w:rsidRDefault="00D819D5" w:rsidP="00D819D5"/>
          <w:p w:rsidR="00D819D5" w:rsidRDefault="00D819D5" w:rsidP="00D819D5">
            <w:r>
              <w:tab/>
              <w:t>// initialize pause functions</w:t>
            </w:r>
          </w:p>
          <w:p w:rsidR="00D819D5" w:rsidRDefault="00D819D5" w:rsidP="00D819D5">
            <w:r>
              <w:tab/>
              <w:t>rc_set_pause_pressed_func(&amp;on_pause_pressed);</w:t>
            </w:r>
          </w:p>
          <w:p w:rsidR="00D819D5" w:rsidRDefault="00D819D5" w:rsidP="00D819D5">
            <w:r>
              <w:tab/>
              <w:t>rc_set_pause_released_func(&amp;on_pause_released);</w:t>
            </w:r>
          </w:p>
          <w:p w:rsidR="00D819D5" w:rsidRDefault="00D819D5" w:rsidP="00D819D5"/>
          <w:p w:rsidR="00D819D5" w:rsidRDefault="00D819D5" w:rsidP="00D819D5">
            <w:r>
              <w:tab/>
              <w:t>// Check min/max sched_priority</w:t>
            </w:r>
          </w:p>
          <w:p w:rsidR="00D819D5" w:rsidRDefault="00D819D5" w:rsidP="00D819D5">
            <w:r>
              <w:tab/>
              <w:t>printf("Valid priority range for SCHED_FIFO: %d - %d\n",</w:t>
            </w:r>
          </w:p>
          <w:p w:rsidR="00D819D5" w:rsidRDefault="00D819D5" w:rsidP="00D819D5">
            <w:r>
              <w:tab/>
            </w:r>
            <w:r>
              <w:tab/>
              <w:t>sched_get_priority_min(SCHED_FIFO),</w:t>
            </w:r>
          </w:p>
          <w:p w:rsidR="00D819D5" w:rsidRDefault="00D819D5" w:rsidP="00D819D5">
            <w:r>
              <w:tab/>
            </w:r>
            <w:r>
              <w:tab/>
              <w:t>sched_get_priority_max(SCHED_FIFO));</w:t>
            </w:r>
          </w:p>
          <w:p w:rsidR="00D819D5" w:rsidRDefault="00D819D5" w:rsidP="00D819D5"/>
          <w:p w:rsidR="00D819D5" w:rsidRDefault="00D819D5" w:rsidP="00D819D5">
            <w:r>
              <w:tab/>
              <w:t>// Start printf_thread</w:t>
            </w:r>
          </w:p>
          <w:p w:rsidR="00D819D5" w:rsidRDefault="00D819D5" w:rsidP="00D819D5">
            <w:r>
              <w:tab/>
              <w:t>pthread_t printf_thread;</w:t>
            </w:r>
          </w:p>
          <w:p w:rsidR="00D819D5" w:rsidRDefault="00D819D5" w:rsidP="00D819D5">
            <w:r>
              <w:tab/>
              <w:t>struct sched_param params;</w:t>
            </w:r>
          </w:p>
          <w:p w:rsidR="00D819D5" w:rsidRDefault="00D819D5" w:rsidP="00D819D5">
            <w:r>
              <w:tab/>
              <w:t>params.sched_priority = 10; // Reasonably low priority</w:t>
            </w:r>
          </w:p>
          <w:p w:rsidR="00D819D5" w:rsidRDefault="00D819D5" w:rsidP="00D819D5">
            <w:r>
              <w:tab/>
              <w:t>pthread_create(&amp;printf_thread, NULL, printf_data, (void*) NULL);</w:t>
            </w:r>
          </w:p>
          <w:p w:rsidR="00D819D5" w:rsidRDefault="00D819D5" w:rsidP="00D819D5">
            <w:r>
              <w:tab/>
              <w:t>pthread_setschedparam(printf_thread, SCHED_FIFO, &amp;params);</w:t>
            </w:r>
          </w:p>
          <w:p w:rsidR="00D819D5" w:rsidRDefault="00D819D5" w:rsidP="00D819D5"/>
          <w:p w:rsidR="00D819D5" w:rsidRDefault="00D819D5" w:rsidP="00D819D5">
            <w:r>
              <w:tab/>
              <w:t>// Initialize filter variables</w:t>
            </w:r>
          </w:p>
          <w:p w:rsidR="00D819D5" w:rsidRDefault="00D819D5" w:rsidP="00D819D5">
            <w:r>
              <w:tab/>
              <w:t>zero_filers(); // Initialize angles to zero</w:t>
            </w:r>
          </w:p>
          <w:p w:rsidR="00D819D5" w:rsidRDefault="00D819D5" w:rsidP="00D819D5">
            <w:r>
              <w:tab/>
              <w:t>filter.lp_coeff[0] = -(WC*DT-1);</w:t>
            </w:r>
          </w:p>
          <w:p w:rsidR="00D819D5" w:rsidRDefault="00D819D5" w:rsidP="00D819D5">
            <w:r>
              <w:tab/>
              <w:t>filter.lp_coeff[1] =  WC*DT;</w:t>
            </w:r>
          </w:p>
          <w:p w:rsidR="00D819D5" w:rsidRDefault="00D819D5" w:rsidP="00D819D5">
            <w:r>
              <w:tab/>
              <w:t>filter.hp_coeff[0] = -(WC*DT-1);</w:t>
            </w:r>
          </w:p>
          <w:p w:rsidR="00D819D5" w:rsidRDefault="00D819D5" w:rsidP="00D819D5">
            <w:r>
              <w:tab/>
              <w:t>filter.hp_coeff[1] = 1;</w:t>
            </w:r>
          </w:p>
          <w:p w:rsidR="00D819D5" w:rsidRDefault="00D819D5" w:rsidP="00D819D5">
            <w:r>
              <w:tab/>
              <w:t>filter.hp_coeff[2] = -1;</w:t>
            </w:r>
          </w:p>
          <w:p w:rsidR="00D819D5" w:rsidRDefault="00D819D5" w:rsidP="00D819D5"/>
          <w:p w:rsidR="00D819D5" w:rsidRDefault="00D819D5" w:rsidP="00D819D5">
            <w:r>
              <w:tab/>
              <w:t>// done initializing so set state to RUNNING</w:t>
            </w:r>
          </w:p>
          <w:p w:rsidR="00D819D5" w:rsidRDefault="00D819D5" w:rsidP="00D819D5">
            <w:r>
              <w:tab/>
              <w:t>rc_set_state(RUNNING);</w:t>
            </w:r>
          </w:p>
          <w:p w:rsidR="00D819D5" w:rsidRDefault="00D819D5" w:rsidP="00D819D5">
            <w:r>
              <w:tab/>
              <w:t>rc_set_led(GREEN, ON);  // GREEN when running</w:t>
            </w:r>
          </w:p>
          <w:p w:rsidR="00D819D5" w:rsidRDefault="00D819D5" w:rsidP="00D819D5">
            <w:r>
              <w:tab/>
              <w:t>rc_set_led(RED, OFF);  // RED when paused</w:t>
            </w:r>
          </w:p>
          <w:p w:rsidR="00D819D5" w:rsidRDefault="00D819D5" w:rsidP="00D819D5"/>
          <w:p w:rsidR="00D819D5" w:rsidRDefault="00D819D5" w:rsidP="00D819D5">
            <w:r>
              <w:tab/>
              <w:t>rc_set_imu_interrupt_func(&amp;get_data); // IMU isr to get data</w:t>
            </w:r>
          </w:p>
          <w:p w:rsidR="00D819D5" w:rsidRDefault="00D819D5" w:rsidP="00D819D5"/>
          <w:p w:rsidR="00D819D5" w:rsidRDefault="00D819D5" w:rsidP="00D819D5">
            <w:r>
              <w:t xml:space="preserve">  // Keep looping until state changes to EXITING</w:t>
            </w:r>
          </w:p>
          <w:p w:rsidR="00D819D5" w:rsidRDefault="00D819D5" w:rsidP="00D819D5">
            <w:r>
              <w:tab/>
              <w:t>while(rc_get_state()!=EXITING){</w:t>
            </w:r>
          </w:p>
          <w:p w:rsidR="00D819D5" w:rsidRDefault="00D819D5" w:rsidP="00D819D5">
            <w:r>
              <w:tab/>
            </w:r>
            <w:r>
              <w:tab/>
              <w:t>rc_usleep(100000); // Sleep ocassionally</w:t>
            </w:r>
          </w:p>
          <w:p w:rsidR="00D819D5" w:rsidRDefault="00D819D5" w:rsidP="00D819D5">
            <w:r>
              <w:tab/>
              <w:t>}</w:t>
            </w:r>
          </w:p>
          <w:p w:rsidR="00D819D5" w:rsidRDefault="00D819D5" w:rsidP="00D819D5"/>
          <w:p w:rsidR="00D819D5" w:rsidRDefault="00D819D5" w:rsidP="00D819D5">
            <w:r>
              <w:tab/>
              <w:t>// Shutdown procedures</w:t>
            </w:r>
          </w:p>
          <w:p w:rsidR="00D819D5" w:rsidRDefault="00D819D5" w:rsidP="00D819D5">
            <w:r>
              <w:tab/>
              <w:t>pthread_join(printf_thread, NULL);</w:t>
            </w:r>
          </w:p>
          <w:p w:rsidR="00D819D5" w:rsidRDefault="00D819D5" w:rsidP="00D819D5">
            <w:r>
              <w:tab/>
              <w:t>rc_power_off_imu();</w:t>
            </w:r>
          </w:p>
          <w:p w:rsidR="00D819D5" w:rsidRDefault="00D819D5" w:rsidP="00D819D5"/>
          <w:p w:rsidR="00D819D5" w:rsidRDefault="00D819D5" w:rsidP="00D819D5">
            <w:r>
              <w:tab/>
              <w:t>// exit cleanly</w:t>
            </w:r>
          </w:p>
          <w:p w:rsidR="00D819D5" w:rsidRDefault="00D819D5" w:rsidP="00D819D5">
            <w:r>
              <w:tab/>
              <w:t>rc_cleanup();</w:t>
            </w:r>
          </w:p>
          <w:p w:rsidR="00D819D5" w:rsidRDefault="00D819D5" w:rsidP="00D819D5">
            <w:r>
              <w:tab/>
              <w:t>return 0;</w:t>
            </w:r>
          </w:p>
          <w:p w:rsidR="00D819D5" w:rsidRDefault="00D819D5" w:rsidP="00D819D5">
            <w:r>
              <w:t>}</w:t>
            </w:r>
          </w:p>
          <w:p w:rsidR="00D819D5" w:rsidRDefault="00D819D5" w:rsidP="00D819D5"/>
          <w:p w:rsidR="00D819D5" w:rsidRDefault="00D819D5" w:rsidP="00D819D5">
            <w:r>
              <w:t>/*******************************************************************************</w:t>
            </w:r>
          </w:p>
          <w:p w:rsidR="00D819D5" w:rsidRDefault="00D819D5" w:rsidP="00D819D5">
            <w:r>
              <w:t>* void zero_filers()</w:t>
            </w:r>
          </w:p>
          <w:p w:rsidR="00D819D5" w:rsidRDefault="00D819D5" w:rsidP="00D819D5">
            <w:r>
              <w:t>*</w:t>
            </w:r>
          </w:p>
          <w:p w:rsidR="00D819D5" w:rsidRDefault="00D819D5" w:rsidP="00D819D5">
            <w:r>
              <w:t>* Zero out filter inputs nad integration values.</w:t>
            </w:r>
          </w:p>
          <w:p w:rsidR="00D819D5" w:rsidRDefault="00D819D5" w:rsidP="00D819D5">
            <w:r>
              <w:t>*******************************************************************************/</w:t>
            </w:r>
          </w:p>
          <w:p w:rsidR="00D819D5" w:rsidRDefault="00D819D5" w:rsidP="00D819D5">
            <w:r>
              <w:t>void zero_filers(){</w:t>
            </w:r>
          </w:p>
          <w:p w:rsidR="00D819D5" w:rsidRDefault="00D819D5" w:rsidP="00D819D5">
            <w:r>
              <w:tab/>
              <w:t>angles.last_theta_g_raw = 0; // Zero out for gyro integration</w:t>
            </w:r>
          </w:p>
          <w:p w:rsidR="00D819D5" w:rsidRDefault="00D819D5" w:rsidP="00D819D5">
            <w:r>
              <w:tab/>
              <w:t>angles.theta_a = 0;</w:t>
            </w:r>
          </w:p>
          <w:p w:rsidR="00D819D5" w:rsidRDefault="00D819D5" w:rsidP="00D819D5">
            <w:r>
              <w:tab/>
              <w:t>angles.theta_g = 0;</w:t>
            </w:r>
          </w:p>
          <w:p w:rsidR="00D819D5" w:rsidRDefault="00D819D5" w:rsidP="00D819D5">
            <w:r>
              <w:tab/>
              <w:t>angles.theta_f = 0;</w:t>
            </w:r>
          </w:p>
          <w:p w:rsidR="00D819D5" w:rsidRDefault="00D819D5" w:rsidP="00D819D5">
            <w:r>
              <w:t>}</w:t>
            </w:r>
          </w:p>
          <w:p w:rsidR="00D819D5" w:rsidRDefault="00D819D5" w:rsidP="00D819D5"/>
          <w:p w:rsidR="00D819D5" w:rsidRDefault="00D819D5" w:rsidP="00D819D5">
            <w:r>
              <w:t>/*******************************************************************************</w:t>
            </w:r>
          </w:p>
          <w:p w:rsidR="00D819D5" w:rsidRDefault="00D819D5" w:rsidP="00D819D5">
            <w:r>
              <w:t>* void complimentary_filter()</w:t>
            </w:r>
          </w:p>
          <w:p w:rsidR="00D819D5" w:rsidRDefault="00D819D5" w:rsidP="00D819D5">
            <w:r>
              <w:t>*</w:t>
            </w:r>
          </w:p>
          <w:p w:rsidR="00D819D5" w:rsidRDefault="00D819D5" w:rsidP="00D819D5">
            <w:r>
              <w:t>* Complimentary filter built by summing high and low pass fitlers applied to</w:t>
            </w:r>
          </w:p>
          <w:p w:rsidR="00D819D5" w:rsidRDefault="00D819D5" w:rsidP="00D819D5">
            <w:r>
              <w:t>* raw theta values from accel and gyro data, respectively.</w:t>
            </w:r>
          </w:p>
          <w:p w:rsidR="00D819D5" w:rsidRDefault="00D819D5" w:rsidP="00D819D5">
            <w:r>
              <w:t>*******************************************************************************/</w:t>
            </w:r>
          </w:p>
          <w:p w:rsidR="00D819D5" w:rsidRDefault="00D819D5" w:rsidP="00D819D5">
            <w:r>
              <w:t>void complimentary_filter(){</w:t>
            </w:r>
          </w:p>
          <w:p w:rsidR="00D819D5" w:rsidRDefault="00D819D5" w:rsidP="00D819D5">
            <w:r>
              <w:tab/>
              <w:t>// First order Low Pass filter of theta from raw accel data</w:t>
            </w:r>
          </w:p>
          <w:p w:rsidR="00D819D5" w:rsidRDefault="00D819D5" w:rsidP="00D819D5">
            <w:r>
              <w:tab/>
              <w:t>angles.theta_a = (filter.lp_coeff[0] * angles.theta_a) \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  <w:t>+ (filter.lp_coeff[1] * angles.theta_a_raw);</w:t>
            </w:r>
          </w:p>
          <w:p w:rsidR="00D819D5" w:rsidRDefault="00D819D5" w:rsidP="00D819D5">
            <w:r>
              <w:t xml:space="preserve">  // First order high pass filter of theta from raw gyro data</w:t>
            </w:r>
          </w:p>
          <w:p w:rsidR="00D819D5" w:rsidRDefault="00D819D5" w:rsidP="00D819D5">
            <w:r>
              <w:tab/>
              <w:t>angles.theta_g = (filter.hp_coeff[0] * angles.theta_g) \</w:t>
            </w:r>
          </w:p>
          <w:p w:rsidR="00D819D5" w:rsidRDefault="00D819D5" w:rsidP="00D819D5">
            <w:r>
              <w:tab/>
              <w:t xml:space="preserve"> </w:t>
            </w:r>
            <w:r>
              <w:tab/>
            </w:r>
            <w:r>
              <w:tab/>
              <w:t>+ (filter.hp_coeff[1] * angles.theta_g_raw) \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  <w:t>+ (filter.hp_coeff[2] * angles.last_theta_g_raw);</w:t>
            </w:r>
          </w:p>
          <w:p w:rsidR="00D819D5" w:rsidRDefault="00D819D5" w:rsidP="00D819D5">
            <w:r>
              <w:t xml:space="preserve">  // Sum of Low and High pass filters of theta</w:t>
            </w:r>
          </w:p>
          <w:p w:rsidR="00D819D5" w:rsidRDefault="00D819D5" w:rsidP="00D819D5">
            <w:r>
              <w:tab/>
              <w:t>angles.theta_f = angles.theta_a + angles.theta_g;</w:t>
            </w:r>
          </w:p>
          <w:p w:rsidR="00D819D5" w:rsidRDefault="00D819D5" w:rsidP="00D819D5">
            <w:r>
              <w:t>}</w:t>
            </w:r>
          </w:p>
          <w:p w:rsidR="00D819D5" w:rsidRDefault="00D819D5" w:rsidP="00D819D5"/>
          <w:p w:rsidR="00D819D5" w:rsidRDefault="00D819D5" w:rsidP="00D819D5">
            <w:r>
              <w:t>/*******************************************************************************</w:t>
            </w:r>
          </w:p>
          <w:p w:rsidR="00D819D5" w:rsidRDefault="00D819D5" w:rsidP="00D819D5">
            <w:r>
              <w:t>* void get_data()</w:t>
            </w:r>
          </w:p>
          <w:p w:rsidR="00D819D5" w:rsidRDefault="00D819D5" w:rsidP="00D819D5">
            <w:r>
              <w:t>*</w:t>
            </w:r>
          </w:p>
          <w:p w:rsidR="00D819D5" w:rsidRDefault="00D819D5" w:rsidP="00D819D5">
            <w:r>
              <w:t>* Gets imu data using rc_set_imu_interrupt_func(&amp;get_data)</w:t>
            </w:r>
          </w:p>
          <w:p w:rsidR="00D819D5" w:rsidRDefault="00D819D5" w:rsidP="00D819D5">
            <w:r>
              <w:t>*******************************************************************************/</w:t>
            </w:r>
          </w:p>
          <w:p w:rsidR="00D819D5" w:rsidRDefault="00D819D5" w:rsidP="00D819D5">
            <w:r>
              <w:t>void get_data(){</w:t>
            </w:r>
          </w:p>
          <w:p w:rsidR="00D819D5" w:rsidRDefault="00D819D5" w:rsidP="00D819D5">
            <w:r>
              <w:tab/>
              <w:t>// If RUNNING, run Complimentary Filter</w:t>
            </w:r>
          </w:p>
          <w:p w:rsidR="00D819D5" w:rsidRDefault="00D819D5" w:rsidP="00D819D5">
            <w:r>
              <w:tab/>
              <w:t>if(rc_get_state()==RUNNING){</w:t>
            </w:r>
          </w:p>
          <w:p w:rsidR="00D819D5" w:rsidRDefault="00D819D5" w:rsidP="00D819D5">
            <w:r>
              <w:lastRenderedPageBreak/>
              <w:tab/>
            </w:r>
            <w:r>
              <w:tab/>
              <w:t>// Get accel data and convert to angle</w:t>
            </w:r>
          </w:p>
          <w:p w:rsidR="00D819D5" w:rsidRDefault="00D819D5" w:rsidP="00D819D5">
            <w:r>
              <w:tab/>
            </w:r>
            <w:r>
              <w:tab/>
              <w:t>if(rc_read_accel_data(&amp;data)&lt;0){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  <w:t>printf("Read accel data failed.\n");</w:t>
            </w:r>
          </w:p>
          <w:p w:rsidR="00D819D5" w:rsidRDefault="00D819D5" w:rsidP="00D819D5">
            <w:r>
              <w:tab/>
            </w:r>
            <w:r>
              <w:tab/>
              <w:t>}</w:t>
            </w:r>
          </w:p>
          <w:p w:rsidR="00D819D5" w:rsidRDefault="00D819D5" w:rsidP="00D819D5">
            <w:r>
              <w:tab/>
            </w:r>
            <w:r>
              <w:tab/>
              <w:t>angles.theta_a_raw = -1 * atan2(data.accel[2], data.accel[1]); // theta [rad]</w:t>
            </w:r>
          </w:p>
          <w:p w:rsidR="00D819D5" w:rsidRDefault="00D819D5" w:rsidP="00D819D5"/>
          <w:p w:rsidR="00D819D5" w:rsidRDefault="00D819D5" w:rsidP="00D819D5">
            <w:r>
              <w:tab/>
            </w:r>
            <w:r>
              <w:tab/>
              <w:t>// Get gyro data and integrate to angle</w:t>
            </w:r>
          </w:p>
          <w:p w:rsidR="00D819D5" w:rsidRDefault="00D819D5" w:rsidP="00D819D5">
            <w:r>
              <w:tab/>
            </w:r>
            <w:r>
              <w:tab/>
              <w:t>if(rc_read_gyro_data(&amp;data)&lt;0){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  <w:t>printf("Read gyro data failed.\n");</w:t>
            </w:r>
          </w:p>
          <w:p w:rsidR="00D819D5" w:rsidRDefault="00D819D5" w:rsidP="00D819D5">
            <w:r>
              <w:tab/>
            </w:r>
            <w:r>
              <w:tab/>
              <w:t>}</w:t>
            </w:r>
          </w:p>
          <w:p w:rsidR="00D819D5" w:rsidRDefault="00D819D5" w:rsidP="00D819D5">
            <w:r>
              <w:tab/>
            </w:r>
            <w:r>
              <w:tab/>
              <w:t>angles.theta_g_raw = angles.last_theta_g_raw \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</w:r>
            <w:r>
              <w:tab/>
            </w:r>
            <w:r w:rsidR="006964B1">
              <w:t xml:space="preserve">        </w:t>
            </w:r>
            <w:r>
              <w:t>+ (data.gyro[0] * DT * DEG_TO_RAD); // theta [rad]</w:t>
            </w:r>
          </w:p>
          <w:p w:rsidR="00D819D5" w:rsidRDefault="00D819D5" w:rsidP="00D819D5"/>
          <w:p w:rsidR="00D819D5" w:rsidRDefault="00D819D5" w:rsidP="00D819D5">
            <w:r>
              <w:tab/>
            </w:r>
            <w:r>
              <w:tab/>
              <w:t>complimentary_filter(); // Complimentary Filter</w:t>
            </w:r>
          </w:p>
          <w:p w:rsidR="00D819D5" w:rsidRDefault="00D819D5" w:rsidP="00D819D5"/>
          <w:p w:rsidR="00D819D5" w:rsidRDefault="00D819D5" w:rsidP="00D819D5">
            <w:r>
              <w:tab/>
            </w:r>
            <w:r>
              <w:tab/>
              <w:t>// Update integration value</w:t>
            </w:r>
          </w:p>
          <w:p w:rsidR="00D819D5" w:rsidRDefault="00D819D5" w:rsidP="00D819D5">
            <w:r>
              <w:tab/>
            </w:r>
            <w:r>
              <w:tab/>
              <w:t>angles.last_theta_g_raw = angles.theta_g_raw;</w:t>
            </w:r>
          </w:p>
          <w:p w:rsidR="00D819D5" w:rsidRDefault="00D819D5" w:rsidP="00D819D5">
            <w:r>
              <w:tab/>
              <w:t>}</w:t>
            </w:r>
          </w:p>
          <w:p w:rsidR="00D819D5" w:rsidRDefault="00D819D5" w:rsidP="00D819D5">
            <w:r>
              <w:tab/>
              <w:t>else if(rc_get_state()==PAUSED){</w:t>
            </w:r>
          </w:p>
          <w:p w:rsidR="00D819D5" w:rsidRDefault="00D819D5" w:rsidP="00D819D5">
            <w:r>
              <w:tab/>
            </w:r>
            <w:r>
              <w:tab/>
              <w:t>zero_filers(); // Reset filters when paused</w:t>
            </w:r>
          </w:p>
          <w:p w:rsidR="00D819D5" w:rsidRDefault="00D819D5" w:rsidP="00D819D5">
            <w:r>
              <w:tab/>
              <w:t>}</w:t>
            </w:r>
          </w:p>
          <w:p w:rsidR="00D819D5" w:rsidRDefault="00D819D5" w:rsidP="00D819D5">
            <w:r>
              <w:t>}</w:t>
            </w:r>
          </w:p>
          <w:p w:rsidR="00D819D5" w:rsidRDefault="00D819D5" w:rsidP="00D819D5"/>
          <w:p w:rsidR="00D819D5" w:rsidRDefault="00D819D5" w:rsidP="00D819D5">
            <w:r>
              <w:t>/*******************************************************************************</w:t>
            </w:r>
          </w:p>
          <w:p w:rsidR="00D819D5" w:rsidRDefault="00D819D5" w:rsidP="00D819D5">
            <w:r>
              <w:t>* void* printf_data(void* ptr)</w:t>
            </w:r>
          </w:p>
          <w:p w:rsidR="00D819D5" w:rsidRDefault="00D819D5" w:rsidP="00D819D5">
            <w:r>
              <w:t>*</w:t>
            </w:r>
          </w:p>
          <w:p w:rsidR="00D819D5" w:rsidRDefault="00D819D5" w:rsidP="00D819D5">
            <w:r>
              <w:t>* printf_thread function prints data.</w:t>
            </w:r>
          </w:p>
          <w:p w:rsidR="00D819D5" w:rsidRDefault="00D819D5" w:rsidP="00D819D5">
            <w:r>
              <w:t>*******************************************************************************/</w:t>
            </w:r>
          </w:p>
          <w:p w:rsidR="00D819D5" w:rsidRDefault="00D819D5" w:rsidP="00D819D5">
            <w:r>
              <w:t>void* printf_data(void* ptr){</w:t>
            </w:r>
          </w:p>
          <w:p w:rsidR="00D819D5" w:rsidRDefault="00D819D5" w:rsidP="00D819D5">
            <w:r>
              <w:tab/>
              <w:t>rc_state_t last_rc_state, new_rc_state; // keep track of last state</w:t>
            </w:r>
          </w:p>
          <w:p w:rsidR="00D819D5" w:rsidRDefault="00D819D5" w:rsidP="00D819D5">
            <w:r>
              <w:tab/>
              <w:t>last_rc_state = rc_get_state();</w:t>
            </w:r>
          </w:p>
          <w:p w:rsidR="00D819D5" w:rsidRDefault="00D819D5" w:rsidP="00D819D5">
            <w:r>
              <w:tab/>
              <w:t>while(rc_get_state()!=EXITING){</w:t>
            </w:r>
          </w:p>
          <w:p w:rsidR="00D819D5" w:rsidRDefault="00D819D5" w:rsidP="00D819D5">
            <w:r>
              <w:tab/>
            </w:r>
            <w:r>
              <w:tab/>
              <w:t>new_rc_state = rc_get_state();</w:t>
            </w:r>
          </w:p>
          <w:p w:rsidR="00D819D5" w:rsidRDefault="00D819D5" w:rsidP="00D819D5">
            <w:r>
              <w:tab/>
            </w:r>
            <w:r>
              <w:tab/>
              <w:t>// check if this is the first time since being paused</w:t>
            </w:r>
          </w:p>
          <w:p w:rsidR="00D819D5" w:rsidRDefault="00D819D5" w:rsidP="00D819D5">
            <w:r>
              <w:tab/>
            </w:r>
            <w:r>
              <w:tab/>
              <w:t>if(new_rc_state==RUNNING &amp;&amp; last_rc_state!=RUNNING){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  <w:t>printf("\nRUNNING: Complimentary Filter, theta in [rad].\n");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  <w:t>// Print header for standard output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  <w:t>printf("| theta_a_raw |");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  <w:t>printf(" theta_g_raw |");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  <w:t>printf(" theta_a |");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  <w:t>printf(" theta_g |");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  <w:t>printf(" theta_f |");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  <w:t>printf(" \n");</w:t>
            </w:r>
          </w:p>
          <w:p w:rsidR="00D819D5" w:rsidRDefault="00D819D5" w:rsidP="00D819D5">
            <w:r>
              <w:tab/>
            </w:r>
            <w:r>
              <w:tab/>
              <w:t>}</w:t>
            </w:r>
          </w:p>
          <w:p w:rsidR="00D819D5" w:rsidRDefault="00D819D5" w:rsidP="00D819D5">
            <w:r>
              <w:tab/>
            </w:r>
            <w:r>
              <w:tab/>
              <w:t>else if(new_rc_state==PAUSED &amp;&amp; last_rc_state!=PAUSED){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  <w:t>// first time sonce being paused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  <w:t>printf("\nPAUSED: Press pause again to start.\n");</w:t>
            </w:r>
          </w:p>
          <w:p w:rsidR="00D819D5" w:rsidRDefault="00D819D5" w:rsidP="00D819D5">
            <w:r>
              <w:tab/>
            </w:r>
            <w:r>
              <w:tab/>
              <w:t>}</w:t>
            </w:r>
          </w:p>
          <w:p w:rsidR="00D819D5" w:rsidRDefault="00D819D5" w:rsidP="00D819D5">
            <w:r>
              <w:lastRenderedPageBreak/>
              <w:tab/>
            </w:r>
            <w:r>
              <w:tab/>
              <w:t>last_rc_state = new_rc_state; // update last_rc_state</w:t>
            </w:r>
          </w:p>
          <w:p w:rsidR="00D819D5" w:rsidRDefault="00D819D5" w:rsidP="00D819D5"/>
          <w:p w:rsidR="00D819D5" w:rsidRDefault="00D819D5" w:rsidP="00D819D5">
            <w:r>
              <w:tab/>
            </w:r>
            <w:r>
              <w:tab/>
              <w:t>if(new_rc_state == RUNNING){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  <w:t>// Print raw angles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  <w:t>printf("\r|"); // carriage return because it looks pretty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  <w:t>printf(" %11.3f |", angles.theta_a_raw);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  <w:t>printf(" %11.3f |", angles.theta_g_raw);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  <w:t>printf(" %7.3f |", angles.theta_a);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  <w:t>printf(" %7.3f |", angles.theta_g);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  <w:t>printf(" %7.3f |", angles.theta_f);</w:t>
            </w:r>
          </w:p>
          <w:p w:rsidR="00D819D5" w:rsidRDefault="00D819D5" w:rsidP="00D819D5">
            <w:r>
              <w:tab/>
            </w:r>
            <w:r>
              <w:tab/>
            </w:r>
            <w:r>
              <w:tab/>
              <w:t>fflush(stdout);</w:t>
            </w:r>
          </w:p>
          <w:p w:rsidR="00D819D5" w:rsidRDefault="00D819D5" w:rsidP="00D819D5">
            <w:r>
              <w:tab/>
            </w:r>
            <w:r>
              <w:tab/>
              <w:t>}</w:t>
            </w:r>
          </w:p>
          <w:p w:rsidR="00D819D5" w:rsidRDefault="00D819D5" w:rsidP="00D819D5"/>
          <w:p w:rsidR="00D819D5" w:rsidRDefault="00D819D5" w:rsidP="00D819D5">
            <w:r>
              <w:tab/>
            </w:r>
            <w:r>
              <w:tab/>
              <w:t>rc_usleep(1000000 / PRINTF_HZ); // Sleep to set 10HZ print rate</w:t>
            </w:r>
          </w:p>
          <w:p w:rsidR="00D819D5" w:rsidRDefault="00D819D5" w:rsidP="00D819D5">
            <w:r>
              <w:tab/>
              <w:t>}</w:t>
            </w:r>
          </w:p>
          <w:p w:rsidR="00D819D5" w:rsidRDefault="00D819D5" w:rsidP="00D819D5">
            <w:r>
              <w:tab/>
              <w:t>return NULL;</w:t>
            </w:r>
          </w:p>
          <w:p w:rsidR="00D819D5" w:rsidRDefault="00D819D5" w:rsidP="00D819D5">
            <w:r>
              <w:t>}</w:t>
            </w:r>
          </w:p>
          <w:p w:rsidR="00D819D5" w:rsidRDefault="00D819D5" w:rsidP="00D819D5"/>
          <w:p w:rsidR="00D819D5" w:rsidRDefault="00D819D5" w:rsidP="00D819D5">
            <w:r>
              <w:t>/*******************************************************************************</w:t>
            </w:r>
          </w:p>
          <w:p w:rsidR="00D819D5" w:rsidRDefault="00D819D5" w:rsidP="00D819D5">
            <w:r>
              <w:t>* void on_pause_released()</w:t>
            </w:r>
          </w:p>
          <w:p w:rsidR="00D819D5" w:rsidRDefault="00D819D5" w:rsidP="00D819D5">
            <w:r>
              <w:t>*</w:t>
            </w:r>
          </w:p>
          <w:p w:rsidR="00D819D5" w:rsidRDefault="00D819D5" w:rsidP="00D819D5">
            <w:r>
              <w:t>* Make the Pause button toggle between paused and running states.</w:t>
            </w:r>
          </w:p>
          <w:p w:rsidR="00D819D5" w:rsidRDefault="00D819D5" w:rsidP="00D819D5">
            <w:r>
              <w:t>*******************************************************************************/</w:t>
            </w:r>
          </w:p>
          <w:p w:rsidR="00D819D5" w:rsidRDefault="00D819D5" w:rsidP="00D819D5">
            <w:r>
              <w:t>void on_pause_released(){</w:t>
            </w:r>
          </w:p>
          <w:p w:rsidR="00D819D5" w:rsidRDefault="00D819D5" w:rsidP="00D819D5">
            <w:r>
              <w:tab/>
              <w:t>// toggle betewen paused and running modes</w:t>
            </w:r>
          </w:p>
          <w:p w:rsidR="00D819D5" w:rsidRDefault="00D819D5" w:rsidP="00D819D5">
            <w:r>
              <w:tab/>
              <w:t>if(rc_get_state()==RUNNING){</w:t>
            </w:r>
          </w:p>
          <w:p w:rsidR="00D819D5" w:rsidRDefault="00D819D5" w:rsidP="00D819D5">
            <w:r>
              <w:tab/>
            </w:r>
            <w:r>
              <w:tab/>
              <w:t>rc_set_state(PAUSED);</w:t>
            </w:r>
          </w:p>
          <w:p w:rsidR="00D819D5" w:rsidRDefault="00D819D5" w:rsidP="00D819D5">
            <w:r>
              <w:tab/>
            </w:r>
            <w:r>
              <w:tab/>
              <w:t>rc_set_led(GREEN, OFF); // GREEN when running</w:t>
            </w:r>
          </w:p>
          <w:p w:rsidR="00D819D5" w:rsidRDefault="00D819D5" w:rsidP="00D819D5">
            <w:r>
              <w:tab/>
            </w:r>
            <w:r>
              <w:tab/>
              <w:t>rc_set_led(RED, ON); // RED when paused</w:t>
            </w:r>
          </w:p>
          <w:p w:rsidR="00D819D5" w:rsidRDefault="00D819D5" w:rsidP="00D819D5">
            <w:r>
              <w:tab/>
              <w:t>}</w:t>
            </w:r>
          </w:p>
          <w:p w:rsidR="00D819D5" w:rsidRDefault="00D819D5" w:rsidP="00D819D5">
            <w:r>
              <w:tab/>
              <w:t>else if(rc_get_state()==PAUSED){</w:t>
            </w:r>
          </w:p>
          <w:p w:rsidR="00D819D5" w:rsidRDefault="00D819D5" w:rsidP="00D819D5">
            <w:r>
              <w:tab/>
            </w:r>
            <w:r>
              <w:tab/>
              <w:t>rc_set_state(RUNNING);</w:t>
            </w:r>
          </w:p>
          <w:p w:rsidR="00D819D5" w:rsidRDefault="00D819D5" w:rsidP="00D819D5">
            <w:r>
              <w:tab/>
            </w:r>
            <w:r>
              <w:tab/>
              <w:t>rc_set_led(GREEN, ON); // GREEN when running</w:t>
            </w:r>
          </w:p>
          <w:p w:rsidR="00D819D5" w:rsidRDefault="00D819D5" w:rsidP="00D819D5">
            <w:r>
              <w:tab/>
            </w:r>
            <w:r>
              <w:tab/>
              <w:t>rc_set_led(RED, OFF); // RED when paused</w:t>
            </w:r>
          </w:p>
          <w:p w:rsidR="00D819D5" w:rsidRDefault="00D819D5" w:rsidP="00D819D5">
            <w:r>
              <w:tab/>
              <w:t>}</w:t>
            </w:r>
          </w:p>
          <w:p w:rsidR="00D819D5" w:rsidRDefault="00D819D5" w:rsidP="00D819D5">
            <w:r>
              <w:tab/>
              <w:t>return;</w:t>
            </w:r>
          </w:p>
          <w:p w:rsidR="00D819D5" w:rsidRDefault="00D819D5" w:rsidP="00D819D5">
            <w:r>
              <w:t>}</w:t>
            </w:r>
          </w:p>
          <w:p w:rsidR="00D819D5" w:rsidRDefault="00D819D5" w:rsidP="00D819D5"/>
          <w:p w:rsidR="00D819D5" w:rsidRDefault="00D819D5" w:rsidP="00D819D5">
            <w:r>
              <w:t>/*******************************************************************************</w:t>
            </w:r>
          </w:p>
          <w:p w:rsidR="00D819D5" w:rsidRDefault="00D819D5" w:rsidP="00D819D5">
            <w:r>
              <w:t>* void on_pause_pressed()</w:t>
            </w:r>
          </w:p>
          <w:p w:rsidR="00D819D5" w:rsidRDefault="00D819D5" w:rsidP="00D819D5">
            <w:r>
              <w:t>*</w:t>
            </w:r>
          </w:p>
          <w:p w:rsidR="00D819D5" w:rsidRDefault="00D819D5" w:rsidP="00D819D5">
            <w:r>
              <w:t>* If the user holds the pause button for 2 seconds, set state to exiting which</w:t>
            </w:r>
          </w:p>
          <w:p w:rsidR="00D819D5" w:rsidRDefault="00D819D5" w:rsidP="00D819D5">
            <w:r>
              <w:t>* triggers the rest of the program to exit cleanly.</w:t>
            </w:r>
          </w:p>
          <w:p w:rsidR="00D819D5" w:rsidRDefault="00D819D5" w:rsidP="00D819D5">
            <w:r>
              <w:t>*******************************************************************************/</w:t>
            </w:r>
          </w:p>
          <w:p w:rsidR="00D819D5" w:rsidRDefault="00D819D5" w:rsidP="00D819D5">
            <w:r>
              <w:t>void on_pause_pressed(){</w:t>
            </w:r>
          </w:p>
          <w:p w:rsidR="00D819D5" w:rsidRDefault="00D819D5" w:rsidP="00D819D5">
            <w:r>
              <w:tab/>
              <w:t>int i=0;</w:t>
            </w:r>
          </w:p>
          <w:p w:rsidR="00D819D5" w:rsidRDefault="00D819D5" w:rsidP="00D819D5">
            <w:r>
              <w:tab/>
              <w:t>const int samples = 100;</w:t>
            </w:r>
            <w:r>
              <w:tab/>
              <w:t>// check for release 100 times in this period</w:t>
            </w:r>
          </w:p>
          <w:p w:rsidR="00D819D5" w:rsidRDefault="00D819D5" w:rsidP="00D819D5">
            <w:r>
              <w:tab/>
              <w:t>const int us_wait = 2000000; // 2 seconds</w:t>
            </w:r>
          </w:p>
          <w:p w:rsidR="00D819D5" w:rsidRDefault="00D819D5" w:rsidP="00D819D5"/>
          <w:p w:rsidR="00D819D5" w:rsidRDefault="00D819D5" w:rsidP="00D819D5">
            <w:r>
              <w:tab/>
              <w:t>// now keep checking to see if the button is still held down</w:t>
            </w:r>
          </w:p>
          <w:p w:rsidR="00D819D5" w:rsidRDefault="00D819D5" w:rsidP="00D819D5">
            <w:r>
              <w:tab/>
              <w:t>for(i=0;i&lt;samples;i++){</w:t>
            </w:r>
          </w:p>
          <w:p w:rsidR="00D819D5" w:rsidRDefault="00D819D5" w:rsidP="00D819D5">
            <w:r>
              <w:tab/>
            </w:r>
            <w:r>
              <w:tab/>
              <w:t>rc_usleep(us_wait/samples);</w:t>
            </w:r>
          </w:p>
          <w:p w:rsidR="00D819D5" w:rsidRDefault="00D819D5" w:rsidP="00D819D5">
            <w:r>
              <w:tab/>
            </w:r>
            <w:r>
              <w:tab/>
              <w:t>if(rc_get_pause_button() == RELEASED) return;</w:t>
            </w:r>
          </w:p>
          <w:p w:rsidR="00D819D5" w:rsidRDefault="00D819D5" w:rsidP="00D819D5">
            <w:r>
              <w:tab/>
              <w:t>}</w:t>
            </w:r>
          </w:p>
          <w:p w:rsidR="00D819D5" w:rsidRDefault="00D819D5" w:rsidP="00D819D5">
            <w:r>
              <w:tab/>
              <w:t>printf("long press detected, shutting down\n");</w:t>
            </w:r>
          </w:p>
          <w:p w:rsidR="00D819D5" w:rsidRDefault="00D819D5" w:rsidP="00D819D5">
            <w:r>
              <w:tab/>
              <w:t>rc_set_state(EXITING);</w:t>
            </w:r>
          </w:p>
          <w:p w:rsidR="00D819D5" w:rsidRDefault="00D819D5" w:rsidP="00D819D5">
            <w:r>
              <w:tab/>
              <w:t>return;</w:t>
            </w:r>
          </w:p>
          <w:p w:rsidR="00467215" w:rsidRPr="00E71D60" w:rsidRDefault="00D819D5" w:rsidP="00D819D5">
            <w:r>
              <w:t>}</w:t>
            </w:r>
          </w:p>
        </w:tc>
      </w:tr>
    </w:tbl>
    <w:p w:rsidR="00130040" w:rsidRPr="0000612E" w:rsidRDefault="00130040" w:rsidP="00130040">
      <w:pPr>
        <w:spacing w:before="240"/>
      </w:pPr>
    </w:p>
    <w:p w:rsidR="00644DE5" w:rsidRPr="00644DE5" w:rsidRDefault="00644DE5" w:rsidP="00130040">
      <w:pPr>
        <w:spacing w:before="240"/>
      </w:pPr>
    </w:p>
    <w:sectPr w:rsidR="00644DE5" w:rsidRPr="00644DE5" w:rsidSect="000061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A87" w:rsidRDefault="00A00A87" w:rsidP="0000612E">
      <w:pPr>
        <w:spacing w:after="0" w:line="240" w:lineRule="auto"/>
      </w:pPr>
      <w:r>
        <w:separator/>
      </w:r>
    </w:p>
  </w:endnote>
  <w:endnote w:type="continuationSeparator" w:id="0">
    <w:p w:rsidR="00A00A87" w:rsidRDefault="00A00A87" w:rsidP="0000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16D" w:rsidRDefault="005151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16D" w:rsidRDefault="005151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16D" w:rsidRDefault="00515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A87" w:rsidRDefault="00A00A87" w:rsidP="0000612E">
      <w:pPr>
        <w:spacing w:after="0" w:line="240" w:lineRule="auto"/>
      </w:pPr>
      <w:r>
        <w:separator/>
      </w:r>
    </w:p>
  </w:footnote>
  <w:footnote w:type="continuationSeparator" w:id="0">
    <w:p w:rsidR="00A00A87" w:rsidRDefault="00A00A87" w:rsidP="0000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16D" w:rsidRDefault="005151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16D" w:rsidRDefault="005151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12E" w:rsidRDefault="0000612E" w:rsidP="0000612E">
    <w:pPr>
      <w:pStyle w:val="Header"/>
      <w:jc w:val="right"/>
    </w:pPr>
    <w:r>
      <w:t>Parker Brown</w:t>
    </w:r>
  </w:p>
  <w:p w:rsidR="0000612E" w:rsidRDefault="0000612E" w:rsidP="0000612E">
    <w:pPr>
      <w:pStyle w:val="Header"/>
      <w:jc w:val="right"/>
    </w:pPr>
    <w:r>
      <w:t>A11961591</w:t>
    </w:r>
  </w:p>
  <w:p w:rsidR="0000612E" w:rsidRDefault="0000612E" w:rsidP="0000612E">
    <w:pPr>
      <w:pStyle w:val="Header"/>
      <w:jc w:val="right"/>
    </w:pPr>
    <w:r>
      <w:t>MAE 144</w:t>
    </w:r>
  </w:p>
  <w:p w:rsidR="0000612E" w:rsidRDefault="0051516D" w:rsidP="0000612E">
    <w:pPr>
      <w:pStyle w:val="Header"/>
      <w:jc w:val="center"/>
    </w:pPr>
    <w:r>
      <w:t>Complimentary Filter Assignment</w:t>
    </w:r>
    <w:bookmarkStart w:id="0" w:name="_GoBack"/>
    <w:bookmarkEnd w:id="0"/>
  </w:p>
  <w:p w:rsidR="0000612E" w:rsidRDefault="0000612E" w:rsidP="0000612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4523"/>
    <w:multiLevelType w:val="hybridMultilevel"/>
    <w:tmpl w:val="A54617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ECB"/>
    <w:multiLevelType w:val="hybridMultilevel"/>
    <w:tmpl w:val="9DE872A6"/>
    <w:lvl w:ilvl="0" w:tplc="167E45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55AD4"/>
    <w:multiLevelType w:val="hybridMultilevel"/>
    <w:tmpl w:val="B0FC29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AB4"/>
    <w:rsid w:val="0000612E"/>
    <w:rsid w:val="0002210E"/>
    <w:rsid w:val="00060814"/>
    <w:rsid w:val="00085E93"/>
    <w:rsid w:val="00130040"/>
    <w:rsid w:val="001B05FE"/>
    <w:rsid w:val="00225B70"/>
    <w:rsid w:val="002C10B3"/>
    <w:rsid w:val="00330F28"/>
    <w:rsid w:val="00347C10"/>
    <w:rsid w:val="003C1AB4"/>
    <w:rsid w:val="003C7689"/>
    <w:rsid w:val="00467215"/>
    <w:rsid w:val="00480F44"/>
    <w:rsid w:val="004E34BA"/>
    <w:rsid w:val="0051516D"/>
    <w:rsid w:val="005D18C9"/>
    <w:rsid w:val="00643CC5"/>
    <w:rsid w:val="00644DE5"/>
    <w:rsid w:val="0064590E"/>
    <w:rsid w:val="0065129D"/>
    <w:rsid w:val="00695E7E"/>
    <w:rsid w:val="006964B1"/>
    <w:rsid w:val="007100A2"/>
    <w:rsid w:val="0073441F"/>
    <w:rsid w:val="007362B9"/>
    <w:rsid w:val="007705B8"/>
    <w:rsid w:val="007D4D58"/>
    <w:rsid w:val="00803473"/>
    <w:rsid w:val="00874DB1"/>
    <w:rsid w:val="00882779"/>
    <w:rsid w:val="00990436"/>
    <w:rsid w:val="009E5EC6"/>
    <w:rsid w:val="00A00A87"/>
    <w:rsid w:val="00A11F6C"/>
    <w:rsid w:val="00A87A1A"/>
    <w:rsid w:val="00B115E7"/>
    <w:rsid w:val="00B64F58"/>
    <w:rsid w:val="00B67459"/>
    <w:rsid w:val="00BE5819"/>
    <w:rsid w:val="00C34C5B"/>
    <w:rsid w:val="00C826E2"/>
    <w:rsid w:val="00C9017E"/>
    <w:rsid w:val="00D8197B"/>
    <w:rsid w:val="00D819D5"/>
    <w:rsid w:val="00D87710"/>
    <w:rsid w:val="00D95D21"/>
    <w:rsid w:val="00DA3AD2"/>
    <w:rsid w:val="00E71D60"/>
    <w:rsid w:val="00EB5719"/>
    <w:rsid w:val="00ED1736"/>
    <w:rsid w:val="00EE1D97"/>
    <w:rsid w:val="00F81574"/>
    <w:rsid w:val="00FD7C6F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A6BAA"/>
  <w15:chartTrackingRefBased/>
  <w15:docId w15:val="{D8667503-0961-48E8-BB80-7D05D394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6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2E"/>
  </w:style>
  <w:style w:type="paragraph" w:styleId="Footer">
    <w:name w:val="footer"/>
    <w:basedOn w:val="Normal"/>
    <w:link w:val="FooterChar"/>
    <w:uiPriority w:val="99"/>
    <w:unhideWhenUsed/>
    <w:rsid w:val="00006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12E"/>
  </w:style>
  <w:style w:type="paragraph" w:styleId="ListParagraph">
    <w:name w:val="List Paragraph"/>
    <w:basedOn w:val="Normal"/>
    <w:uiPriority w:val="34"/>
    <w:qFormat/>
    <w:rsid w:val="000061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15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F10D-9E0A-4B49-9E3C-9510053A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5</Pages>
  <Words>2771</Words>
  <Characters>1580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 Brown</dc:creator>
  <cp:keywords/>
  <dc:description/>
  <cp:lastModifiedBy>Parker Brown</cp:lastModifiedBy>
  <cp:revision>53</cp:revision>
  <cp:lastPrinted>2017-11-16T00:15:00Z</cp:lastPrinted>
  <dcterms:created xsi:type="dcterms:W3CDTF">2017-11-12T00:06:00Z</dcterms:created>
  <dcterms:modified xsi:type="dcterms:W3CDTF">2017-12-04T03:41:00Z</dcterms:modified>
</cp:coreProperties>
</file>